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13231" w14:textId="77777777" w:rsidR="00296C20" w:rsidRPr="00296C20" w:rsidRDefault="00296C20" w:rsidP="00296C20">
      <w:pPr>
        <w:ind w:right="-1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296C20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4AA6B097" wp14:editId="77D15CE8">
            <wp:extent cx="581025" cy="723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F6DC6" w14:textId="77777777" w:rsidR="00296C20" w:rsidRPr="00296C20" w:rsidRDefault="00296C20" w:rsidP="00296C20">
      <w:pPr>
        <w:ind w:left="3600" w:right="-1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14:paraId="630314F4" w14:textId="77777777" w:rsidR="00296C20" w:rsidRPr="00296C20" w:rsidRDefault="00296C20" w:rsidP="00296C20">
      <w:pPr>
        <w:keepNext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296C20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0847AE2F" w14:textId="77777777" w:rsidR="00296C20" w:rsidRPr="00296C20" w:rsidRDefault="00296C20" w:rsidP="00296C20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296C20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14:paraId="40F1F6DF" w14:textId="77777777" w:rsidR="00296C20" w:rsidRPr="00296C20" w:rsidRDefault="00296C20" w:rsidP="00296C20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1D98B2E3" w14:textId="77777777" w:rsidR="00296C20" w:rsidRPr="00296C20" w:rsidRDefault="00296C20" w:rsidP="00296C20">
      <w:pPr>
        <w:keepNext/>
        <w:ind w:right="-1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296C20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06137B32" w14:textId="77777777" w:rsidR="00296C20" w:rsidRPr="00296C20" w:rsidRDefault="00296C20" w:rsidP="00296C20">
      <w:pPr>
        <w:rPr>
          <w:rFonts w:ascii="PT Astra Serif" w:eastAsia="Calibri" w:hAnsi="PT Astra Serif"/>
          <w:sz w:val="28"/>
          <w:szCs w:val="26"/>
          <w:lang w:eastAsia="en-US"/>
        </w:rPr>
      </w:pPr>
    </w:p>
    <w:p w14:paraId="3469E0A4" w14:textId="77777777" w:rsidR="00296C20" w:rsidRPr="00296C20" w:rsidRDefault="00296C20" w:rsidP="00296C20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296C20" w:rsidRPr="00296C20" w14:paraId="6AEABECD" w14:textId="77777777" w:rsidTr="00200A4A">
        <w:trPr>
          <w:trHeight w:val="227"/>
        </w:trPr>
        <w:tc>
          <w:tcPr>
            <w:tcW w:w="2563" w:type="pct"/>
          </w:tcPr>
          <w:p w14:paraId="5CDBC540" w14:textId="77777777" w:rsidR="00296C20" w:rsidRPr="00296C20" w:rsidRDefault="00296C20" w:rsidP="00296C20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296C20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296C20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296C20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296C20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14:paraId="762B01A3" w14:textId="77777777" w:rsidR="00296C20" w:rsidRPr="00296C20" w:rsidRDefault="00296C20" w:rsidP="00296C20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296C20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14:paraId="232E3B58" w14:textId="0CA997CC" w:rsidR="002B21BA" w:rsidRPr="00F843B9" w:rsidRDefault="002B21BA" w:rsidP="00571ADC">
      <w:pPr>
        <w:suppressAutoHyphens w:val="0"/>
        <w:spacing w:line="360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3FA75811" w14:textId="77777777" w:rsidR="00F628BF" w:rsidRDefault="00F628BF" w:rsidP="00571ADC">
      <w:pPr>
        <w:suppressAutoHyphens w:val="0"/>
        <w:spacing w:line="360" w:lineRule="auto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17D68DD3" w14:textId="77777777" w:rsidR="00296C20" w:rsidRPr="00F843B9" w:rsidRDefault="00296C20" w:rsidP="00571ADC">
      <w:pPr>
        <w:suppressAutoHyphens w:val="0"/>
        <w:spacing w:line="360" w:lineRule="auto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4C00B3BE" w14:textId="5DFEA07C" w:rsidR="00770740" w:rsidRPr="00770740" w:rsidRDefault="00770740" w:rsidP="00770740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й </w:t>
      </w:r>
      <w:r w:rsidRPr="00770740">
        <w:rPr>
          <w:rFonts w:ascii="PT Astra Serif" w:hAnsi="PT Astra Serif"/>
          <w:sz w:val="28"/>
          <w:szCs w:val="28"/>
        </w:rPr>
        <w:t xml:space="preserve">в постановление </w:t>
      </w:r>
    </w:p>
    <w:p w14:paraId="51FC5A50" w14:textId="77777777" w:rsidR="00770740" w:rsidRPr="00770740" w:rsidRDefault="00770740" w:rsidP="00770740">
      <w:pPr>
        <w:spacing w:line="276" w:lineRule="auto"/>
        <w:rPr>
          <w:rFonts w:ascii="PT Astra Serif" w:hAnsi="PT Astra Serif"/>
          <w:sz w:val="28"/>
          <w:szCs w:val="28"/>
        </w:rPr>
      </w:pPr>
      <w:r w:rsidRPr="00770740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14:paraId="5921842E" w14:textId="77777777" w:rsidR="00770740" w:rsidRPr="00770740" w:rsidRDefault="00770740" w:rsidP="00770740">
      <w:pPr>
        <w:spacing w:line="276" w:lineRule="auto"/>
        <w:rPr>
          <w:rFonts w:ascii="PT Astra Serif" w:hAnsi="PT Astra Serif"/>
          <w:sz w:val="28"/>
          <w:szCs w:val="28"/>
        </w:rPr>
      </w:pPr>
      <w:r w:rsidRPr="00770740">
        <w:rPr>
          <w:rFonts w:ascii="PT Astra Serif" w:hAnsi="PT Astra Serif"/>
          <w:sz w:val="28"/>
          <w:szCs w:val="28"/>
        </w:rPr>
        <w:t>от  11.03.2025 № 415-п «Об утверждении</w:t>
      </w:r>
      <w:bookmarkStart w:id="0" w:name="_GoBack"/>
      <w:bookmarkEnd w:id="0"/>
    </w:p>
    <w:p w14:paraId="75D8BFBC" w14:textId="77777777" w:rsidR="00770740" w:rsidRPr="00770740" w:rsidRDefault="00770740" w:rsidP="00770740">
      <w:pPr>
        <w:spacing w:line="276" w:lineRule="auto"/>
        <w:rPr>
          <w:rFonts w:ascii="PT Astra Serif" w:hAnsi="PT Astra Serif"/>
          <w:sz w:val="28"/>
          <w:szCs w:val="28"/>
        </w:rPr>
      </w:pPr>
      <w:r w:rsidRPr="00770740">
        <w:rPr>
          <w:rFonts w:ascii="PT Astra Serif" w:hAnsi="PT Astra Serif"/>
          <w:sz w:val="28"/>
          <w:szCs w:val="28"/>
        </w:rPr>
        <w:t xml:space="preserve"> Порядка предоставления субсидий </w:t>
      </w:r>
    </w:p>
    <w:p w14:paraId="17408623" w14:textId="77777777" w:rsidR="00770740" w:rsidRPr="00770740" w:rsidRDefault="00770740" w:rsidP="00770740">
      <w:pPr>
        <w:spacing w:line="276" w:lineRule="auto"/>
        <w:rPr>
          <w:rFonts w:ascii="PT Astra Serif" w:hAnsi="PT Astra Serif"/>
          <w:sz w:val="28"/>
          <w:szCs w:val="28"/>
        </w:rPr>
      </w:pPr>
      <w:r w:rsidRPr="00770740">
        <w:rPr>
          <w:rFonts w:ascii="PT Astra Serif" w:hAnsi="PT Astra Serif"/>
          <w:sz w:val="28"/>
          <w:szCs w:val="28"/>
        </w:rPr>
        <w:t>из бюджета города Югорска</w:t>
      </w:r>
    </w:p>
    <w:p w14:paraId="2166A357" w14:textId="77777777" w:rsidR="00770740" w:rsidRPr="00770740" w:rsidRDefault="00770740" w:rsidP="00770740">
      <w:pPr>
        <w:spacing w:line="276" w:lineRule="auto"/>
        <w:rPr>
          <w:rFonts w:ascii="PT Astra Serif" w:hAnsi="PT Astra Serif"/>
          <w:sz w:val="28"/>
          <w:szCs w:val="28"/>
        </w:rPr>
      </w:pPr>
      <w:r w:rsidRPr="00770740">
        <w:rPr>
          <w:rFonts w:ascii="PT Astra Serif" w:hAnsi="PT Astra Serif"/>
          <w:sz w:val="28"/>
          <w:szCs w:val="28"/>
        </w:rPr>
        <w:t xml:space="preserve">социально ориентированным </w:t>
      </w:r>
    </w:p>
    <w:p w14:paraId="7995040A" w14:textId="77777777" w:rsidR="00770740" w:rsidRPr="00770740" w:rsidRDefault="00770740" w:rsidP="00770740">
      <w:pPr>
        <w:spacing w:line="276" w:lineRule="auto"/>
        <w:rPr>
          <w:rFonts w:ascii="PT Astra Serif" w:hAnsi="PT Astra Serif"/>
          <w:sz w:val="28"/>
          <w:szCs w:val="28"/>
        </w:rPr>
      </w:pPr>
      <w:r w:rsidRPr="00770740">
        <w:rPr>
          <w:rFonts w:ascii="PT Astra Serif" w:hAnsi="PT Astra Serif"/>
          <w:sz w:val="28"/>
          <w:szCs w:val="28"/>
        </w:rPr>
        <w:t xml:space="preserve">некоммерческим организациям, </w:t>
      </w:r>
    </w:p>
    <w:p w14:paraId="64C8DFC1" w14:textId="77777777" w:rsidR="00770740" w:rsidRPr="00770740" w:rsidRDefault="00770740" w:rsidP="00770740">
      <w:pPr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770740">
        <w:rPr>
          <w:rFonts w:ascii="PT Astra Serif" w:hAnsi="PT Astra Serif"/>
          <w:sz w:val="28"/>
          <w:szCs w:val="28"/>
        </w:rPr>
        <w:t>не являющимся государственными</w:t>
      </w:r>
      <w:proofErr w:type="gramEnd"/>
    </w:p>
    <w:p w14:paraId="093CCD27" w14:textId="77777777" w:rsidR="00770740" w:rsidRPr="00770740" w:rsidRDefault="00770740" w:rsidP="00770740">
      <w:pPr>
        <w:spacing w:line="276" w:lineRule="auto"/>
        <w:rPr>
          <w:rFonts w:ascii="PT Astra Serif" w:hAnsi="PT Astra Serif"/>
          <w:sz w:val="28"/>
          <w:szCs w:val="28"/>
        </w:rPr>
      </w:pPr>
      <w:r w:rsidRPr="00770740">
        <w:rPr>
          <w:rFonts w:ascii="PT Astra Serif" w:hAnsi="PT Astra Serif"/>
          <w:sz w:val="28"/>
          <w:szCs w:val="28"/>
        </w:rPr>
        <w:t xml:space="preserve">(муниципальными) учреждениями, </w:t>
      </w:r>
    </w:p>
    <w:p w14:paraId="7C970311" w14:textId="77777777" w:rsidR="00770740" w:rsidRPr="00770740" w:rsidRDefault="00770740" w:rsidP="00770740">
      <w:pPr>
        <w:spacing w:line="276" w:lineRule="auto"/>
        <w:rPr>
          <w:rFonts w:ascii="PT Astra Serif" w:hAnsi="PT Astra Serif"/>
          <w:sz w:val="28"/>
          <w:szCs w:val="28"/>
        </w:rPr>
      </w:pPr>
      <w:r w:rsidRPr="00770740">
        <w:rPr>
          <w:rFonts w:ascii="PT Astra Serif" w:hAnsi="PT Astra Serif"/>
          <w:sz w:val="28"/>
          <w:szCs w:val="28"/>
        </w:rPr>
        <w:t>на организацию и проведение</w:t>
      </w:r>
    </w:p>
    <w:p w14:paraId="485DA254" w14:textId="77777777" w:rsidR="00770740" w:rsidRPr="00770740" w:rsidRDefault="00770740" w:rsidP="00770740">
      <w:pPr>
        <w:spacing w:line="276" w:lineRule="auto"/>
        <w:rPr>
          <w:rFonts w:ascii="PT Astra Serif" w:hAnsi="PT Astra Serif"/>
          <w:sz w:val="28"/>
          <w:szCs w:val="28"/>
        </w:rPr>
      </w:pPr>
      <w:r w:rsidRPr="00770740">
        <w:rPr>
          <w:rFonts w:ascii="PT Astra Serif" w:hAnsi="PT Astra Serif"/>
          <w:sz w:val="28"/>
          <w:szCs w:val="28"/>
        </w:rPr>
        <w:t>культурно-массовых мероприятий»</w:t>
      </w:r>
    </w:p>
    <w:p w14:paraId="12799472" w14:textId="77777777" w:rsidR="00F628BF" w:rsidRDefault="00F628BF" w:rsidP="00296C20">
      <w:pPr>
        <w:suppressAutoHyphens w:val="0"/>
        <w:contextualSpacing/>
        <w:jc w:val="both"/>
        <w:rPr>
          <w:rFonts w:ascii="PT Astra Serif" w:hAnsi="PT Astra Serif"/>
          <w:sz w:val="28"/>
          <w:szCs w:val="28"/>
        </w:rPr>
      </w:pPr>
    </w:p>
    <w:p w14:paraId="206EB657" w14:textId="77777777" w:rsidR="00296C20" w:rsidRDefault="00296C20" w:rsidP="00296C20">
      <w:pPr>
        <w:suppressAutoHyphens w:val="0"/>
        <w:contextualSpacing/>
        <w:jc w:val="both"/>
        <w:rPr>
          <w:rFonts w:ascii="PT Astra Serif" w:hAnsi="PT Astra Serif"/>
          <w:sz w:val="28"/>
          <w:szCs w:val="28"/>
        </w:rPr>
      </w:pPr>
    </w:p>
    <w:p w14:paraId="44F8CCD3" w14:textId="77777777" w:rsidR="00296C20" w:rsidRPr="00F843B9" w:rsidRDefault="00296C20" w:rsidP="00296C20">
      <w:pPr>
        <w:suppressAutoHyphens w:val="0"/>
        <w:contextualSpacing/>
        <w:jc w:val="both"/>
        <w:rPr>
          <w:rFonts w:ascii="PT Astra Serif" w:hAnsi="PT Astra Serif"/>
          <w:sz w:val="28"/>
          <w:szCs w:val="28"/>
        </w:rPr>
      </w:pPr>
    </w:p>
    <w:p w14:paraId="16FD59C1" w14:textId="57E3990B" w:rsidR="00770740" w:rsidRPr="00770740" w:rsidRDefault="00770740" w:rsidP="00770740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770740">
        <w:rPr>
          <w:rFonts w:ascii="PT Astra Serif" w:hAnsi="PT Astra Serif"/>
          <w:color w:val="000000"/>
          <w:sz w:val="28"/>
          <w:szCs w:val="28"/>
        </w:rPr>
        <w:t>В соо</w:t>
      </w:r>
      <w:r w:rsidR="000512FE">
        <w:rPr>
          <w:rFonts w:ascii="PT Astra Serif" w:hAnsi="PT Astra Serif"/>
          <w:color w:val="000000"/>
          <w:sz w:val="28"/>
          <w:szCs w:val="28"/>
        </w:rPr>
        <w:t>тветствии со статьями 78.1</w:t>
      </w:r>
      <w:r w:rsidRPr="00770740">
        <w:rPr>
          <w:rFonts w:ascii="PT Astra Serif" w:hAnsi="PT Astra Serif"/>
          <w:color w:val="000000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25.10.2023 № 1782 «</w:t>
      </w:r>
      <w:r w:rsidRPr="00770740">
        <w:rPr>
          <w:rFonts w:ascii="PT Astra Serif" w:hAnsi="PT Astra Serif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</w:t>
      </w:r>
      <w:r>
        <w:rPr>
          <w:rFonts w:ascii="PT Astra Serif" w:hAnsi="PT Astra Serif"/>
          <w:sz w:val="28"/>
          <w:szCs w:val="28"/>
        </w:rPr>
        <w:t xml:space="preserve"> физическим лицам</w:t>
      </w:r>
      <w:r w:rsidRPr="00770740">
        <w:rPr>
          <w:rFonts w:ascii="PT Astra Serif" w:hAnsi="PT Astra Serif"/>
          <w:sz w:val="28"/>
          <w:szCs w:val="28"/>
        </w:rPr>
        <w:t xml:space="preserve"> и проведение отборов получателей указанных субсидий, в том числе грантов</w:t>
      </w:r>
      <w:proofErr w:type="gramEnd"/>
      <w:r w:rsidRPr="00770740">
        <w:rPr>
          <w:rFonts w:ascii="PT Astra Serif" w:hAnsi="PT Astra Serif"/>
          <w:sz w:val="28"/>
          <w:szCs w:val="28"/>
        </w:rPr>
        <w:t xml:space="preserve"> в форме субсидий</w:t>
      </w:r>
      <w:r w:rsidRPr="00770740">
        <w:rPr>
          <w:rFonts w:ascii="PT Astra Serif" w:hAnsi="PT Astra Serif"/>
          <w:color w:val="000000"/>
          <w:sz w:val="28"/>
          <w:szCs w:val="28"/>
        </w:rPr>
        <w:t>»:</w:t>
      </w:r>
    </w:p>
    <w:p w14:paraId="42E97076" w14:textId="77777777" w:rsidR="00193982" w:rsidRDefault="00770740" w:rsidP="00770740">
      <w:pPr>
        <w:tabs>
          <w:tab w:val="left" w:pos="709"/>
        </w:tabs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 Внести в постановление администрации города Югорска от 11.03.2025 № 415-п «Об утверждении Порядка предоставления субсидий из бюджета </w:t>
      </w:r>
      <w:r>
        <w:rPr>
          <w:rFonts w:ascii="PT Astra Serif" w:hAnsi="PT Astra Serif"/>
          <w:sz w:val="28"/>
          <w:szCs w:val="28"/>
        </w:rPr>
        <w:lastRenderedPageBreak/>
        <w:t xml:space="preserve">города Югорска социально ориентированным некоммерческим организациям, не являющимся государственными (муниципальными) учреждениями, на организацию и проведение культурно-массовых мероприятий» (с изменениями от 09.04.2025 №582-п) </w:t>
      </w:r>
      <w:r w:rsidR="00193982">
        <w:rPr>
          <w:rFonts w:ascii="PT Astra Serif" w:hAnsi="PT Astra Serif"/>
          <w:sz w:val="28"/>
          <w:szCs w:val="28"/>
        </w:rPr>
        <w:t xml:space="preserve">следующие </w:t>
      </w:r>
      <w:r w:rsidR="004B1EB4">
        <w:rPr>
          <w:rFonts w:ascii="PT Astra Serif" w:hAnsi="PT Astra Serif"/>
          <w:sz w:val="28"/>
          <w:szCs w:val="28"/>
        </w:rPr>
        <w:t>изменения</w:t>
      </w:r>
      <w:r w:rsidR="00193982">
        <w:rPr>
          <w:rFonts w:ascii="PT Astra Serif" w:hAnsi="PT Astra Serif"/>
          <w:sz w:val="28"/>
          <w:szCs w:val="28"/>
        </w:rPr>
        <w:t>:</w:t>
      </w:r>
    </w:p>
    <w:p w14:paraId="11423D96" w14:textId="77777777" w:rsidR="000512FE" w:rsidRDefault="00193982" w:rsidP="00193982">
      <w:pPr>
        <w:tabs>
          <w:tab w:val="left" w:pos="709"/>
        </w:tabs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 </w:t>
      </w:r>
      <w:r w:rsidR="000512FE">
        <w:rPr>
          <w:rFonts w:ascii="PT Astra Serif" w:hAnsi="PT Astra Serif"/>
          <w:sz w:val="28"/>
          <w:szCs w:val="28"/>
        </w:rPr>
        <w:t>Преамбулу изложить в следующей редакции:</w:t>
      </w:r>
    </w:p>
    <w:p w14:paraId="004CAD00" w14:textId="28945536" w:rsidR="000512FE" w:rsidRDefault="000512FE" w:rsidP="000512FE">
      <w:pPr>
        <w:tabs>
          <w:tab w:val="left" w:pos="709"/>
        </w:tabs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proofErr w:type="gramStart"/>
      <w:r>
        <w:rPr>
          <w:rFonts w:ascii="PT Astra Serif" w:hAnsi="PT Astra Serif"/>
          <w:sz w:val="28"/>
          <w:szCs w:val="28"/>
        </w:rPr>
        <w:t>«</w:t>
      </w:r>
      <w:r w:rsidRPr="000512FE">
        <w:rPr>
          <w:rFonts w:ascii="PT Astra Serif" w:hAnsi="PT Astra Serif"/>
          <w:sz w:val="28"/>
          <w:szCs w:val="28"/>
        </w:rPr>
        <w:t>В соответствии со статьями 78.1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</w:t>
      </w:r>
      <w:proofErr w:type="gramEnd"/>
      <w:r w:rsidRPr="000512FE">
        <w:rPr>
          <w:rFonts w:ascii="PT Astra Serif" w:hAnsi="PT Astra Serif"/>
          <w:sz w:val="28"/>
          <w:szCs w:val="28"/>
        </w:rPr>
        <w:t xml:space="preserve"> в форме субсидий»</w:t>
      </w:r>
      <w:proofErr w:type="gramStart"/>
      <w:r w:rsidRPr="000512FE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14:paraId="14775EE7" w14:textId="20D8AE0F" w:rsidR="000512FE" w:rsidRPr="000512FE" w:rsidRDefault="000512FE" w:rsidP="000512FE">
      <w:pPr>
        <w:tabs>
          <w:tab w:val="left" w:pos="709"/>
        </w:tabs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1D6221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>1.2</w:t>
      </w:r>
      <w:r w:rsidRPr="000512FE">
        <w:rPr>
          <w:rFonts w:ascii="PT Astra Serif" w:hAnsi="PT Astra Serif"/>
          <w:sz w:val="28"/>
          <w:szCs w:val="28"/>
        </w:rPr>
        <w:t>. В приложении:</w:t>
      </w:r>
    </w:p>
    <w:p w14:paraId="5BBA1969" w14:textId="339A282D" w:rsidR="000512FE" w:rsidRDefault="000512FE" w:rsidP="000512FE">
      <w:pPr>
        <w:tabs>
          <w:tab w:val="left" w:pos="709"/>
        </w:tabs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1D6221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</w:t>
      </w:r>
      <w:r w:rsidR="001D622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1.2.1. В разделе I:</w:t>
      </w:r>
    </w:p>
    <w:p w14:paraId="26B65835" w14:textId="3C041F10" w:rsidR="000512FE" w:rsidRPr="000512FE" w:rsidRDefault="000512FE" w:rsidP="000512FE">
      <w:pPr>
        <w:tabs>
          <w:tab w:val="left" w:pos="709"/>
        </w:tabs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1D6221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</w:t>
      </w:r>
      <w:r w:rsidR="001D622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1.2</w:t>
      </w:r>
      <w:r w:rsidRPr="000512FE">
        <w:rPr>
          <w:rFonts w:ascii="PT Astra Serif" w:hAnsi="PT Astra Serif"/>
          <w:sz w:val="28"/>
          <w:szCs w:val="28"/>
        </w:rPr>
        <w:t>.1.1. В пункте 1</w:t>
      </w:r>
      <w:r>
        <w:rPr>
          <w:rFonts w:ascii="PT Astra Serif" w:hAnsi="PT Astra Serif"/>
          <w:sz w:val="28"/>
          <w:szCs w:val="28"/>
        </w:rPr>
        <w:t>.1 слова «</w:t>
      </w:r>
      <w:r w:rsidRPr="000512FE">
        <w:rPr>
          <w:rFonts w:ascii="PT Astra Serif" w:hAnsi="PT Astra Serif"/>
          <w:sz w:val="28"/>
          <w:szCs w:val="28"/>
        </w:rPr>
        <w:t>а также физическим лицам - произ</w:t>
      </w:r>
      <w:r w:rsidR="001D6221">
        <w:rPr>
          <w:rFonts w:ascii="PT Astra Serif" w:hAnsi="PT Astra Serif"/>
          <w:sz w:val="28"/>
          <w:szCs w:val="28"/>
        </w:rPr>
        <w:t>водителям товаров, работ, услуг»</w:t>
      </w:r>
      <w:r w:rsidRPr="000512FE">
        <w:rPr>
          <w:rFonts w:ascii="PT Astra Serif" w:hAnsi="PT Astra Serif"/>
          <w:sz w:val="28"/>
          <w:szCs w:val="28"/>
        </w:rPr>
        <w:t xml:space="preserve">, </w:t>
      </w:r>
      <w:r w:rsidR="001D6221">
        <w:rPr>
          <w:rFonts w:ascii="PT Astra Serif" w:hAnsi="PT Astra Serif"/>
          <w:sz w:val="28"/>
          <w:szCs w:val="28"/>
        </w:rPr>
        <w:t>заменить словами «физическим лицам».</w:t>
      </w:r>
    </w:p>
    <w:p w14:paraId="2FEF6EEA" w14:textId="0528850E" w:rsidR="000512FE" w:rsidRPr="000512FE" w:rsidRDefault="001D6221" w:rsidP="000512FE">
      <w:pPr>
        <w:tabs>
          <w:tab w:val="left" w:pos="709"/>
        </w:tabs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2</w:t>
      </w:r>
      <w:r w:rsidR="000512FE" w:rsidRPr="000512FE">
        <w:rPr>
          <w:rFonts w:ascii="PT Astra Serif" w:hAnsi="PT Astra Serif"/>
          <w:sz w:val="28"/>
          <w:szCs w:val="28"/>
        </w:rPr>
        <w:t xml:space="preserve">.1.2. Пункт </w:t>
      </w:r>
      <w:r>
        <w:rPr>
          <w:rFonts w:ascii="PT Astra Serif" w:hAnsi="PT Astra Serif"/>
          <w:sz w:val="28"/>
          <w:szCs w:val="28"/>
        </w:rPr>
        <w:t>1.</w:t>
      </w:r>
      <w:r w:rsidR="000512FE" w:rsidRPr="000512FE">
        <w:rPr>
          <w:rFonts w:ascii="PT Astra Serif" w:hAnsi="PT Astra Serif"/>
          <w:sz w:val="28"/>
          <w:szCs w:val="28"/>
        </w:rPr>
        <w:t>9 изложить в следующей редакции:</w:t>
      </w:r>
    </w:p>
    <w:p w14:paraId="2C1123BA" w14:textId="1E0579E7" w:rsidR="000512FE" w:rsidRPr="000512FE" w:rsidRDefault="001D6221" w:rsidP="001D6221">
      <w:pPr>
        <w:tabs>
          <w:tab w:val="left" w:pos="567"/>
          <w:tab w:val="left" w:pos="709"/>
        </w:tabs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«9. Сведения о субсидии размещаю</w:t>
      </w:r>
      <w:r w:rsidR="000512FE" w:rsidRPr="000512FE">
        <w:rPr>
          <w:rFonts w:ascii="PT Astra Serif" w:hAnsi="PT Astra Serif"/>
          <w:sz w:val="28"/>
          <w:szCs w:val="28"/>
        </w:rPr>
        <w:t>тся на едином портале бюджетной системы Российской Федерации в информаци</w:t>
      </w:r>
      <w:r>
        <w:rPr>
          <w:rFonts w:ascii="PT Astra Serif" w:hAnsi="PT Astra Serif"/>
          <w:sz w:val="28"/>
          <w:szCs w:val="28"/>
        </w:rPr>
        <w:t>онно-телекоммуникационной сети «Интернет»</w:t>
      </w:r>
      <w:r w:rsidR="000512FE" w:rsidRPr="000512FE">
        <w:rPr>
          <w:rFonts w:ascii="PT Astra Serif" w:hAnsi="PT Astra Serif"/>
          <w:sz w:val="28"/>
          <w:szCs w:val="28"/>
        </w:rPr>
        <w:t xml:space="preserve"> (в разделе единого портала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ого р</w:t>
      </w:r>
      <w:r>
        <w:rPr>
          <w:rFonts w:ascii="PT Astra Serif" w:hAnsi="PT Astra Serif"/>
          <w:sz w:val="28"/>
          <w:szCs w:val="28"/>
        </w:rPr>
        <w:t>аспорядителя бюджетных средств</w:t>
      </w:r>
      <w:proofErr w:type="gramStart"/>
      <w:r>
        <w:rPr>
          <w:rFonts w:ascii="PT Astra Serif" w:hAnsi="PT Astra Serif"/>
          <w:sz w:val="28"/>
          <w:szCs w:val="28"/>
        </w:rPr>
        <w:t>.»</w:t>
      </w:r>
      <w:r w:rsidR="000512FE" w:rsidRPr="000512FE">
        <w:rPr>
          <w:rFonts w:ascii="PT Astra Serif" w:hAnsi="PT Astra Serif"/>
          <w:sz w:val="28"/>
          <w:szCs w:val="28"/>
        </w:rPr>
        <w:t>.</w:t>
      </w:r>
      <w:proofErr w:type="gramEnd"/>
    </w:p>
    <w:p w14:paraId="726D1EED" w14:textId="295FF4A1" w:rsidR="004E76E9" w:rsidRPr="004E76E9" w:rsidRDefault="004E76E9" w:rsidP="004E76E9">
      <w:pPr>
        <w:tabs>
          <w:tab w:val="left" w:pos="709"/>
        </w:tabs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2</w:t>
      </w:r>
      <w:r w:rsidR="00356955">
        <w:rPr>
          <w:rFonts w:ascii="PT Astra Serif" w:hAnsi="PT Astra Serif"/>
          <w:sz w:val="28"/>
          <w:szCs w:val="28"/>
        </w:rPr>
        <w:t>.2. В абзаце первом пункта 2.12 слово «расчетный»</w:t>
      </w:r>
      <w:r w:rsidRPr="004E76E9">
        <w:rPr>
          <w:rFonts w:ascii="PT Astra Serif" w:hAnsi="PT Astra Serif"/>
          <w:sz w:val="28"/>
          <w:szCs w:val="28"/>
        </w:rPr>
        <w:t xml:space="preserve"> исключить.</w:t>
      </w:r>
    </w:p>
    <w:p w14:paraId="5F485385" w14:textId="0193F52D" w:rsidR="004E76E9" w:rsidRPr="004E76E9" w:rsidRDefault="00356955" w:rsidP="004E76E9">
      <w:pPr>
        <w:tabs>
          <w:tab w:val="left" w:pos="709"/>
        </w:tabs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2</w:t>
      </w:r>
      <w:r w:rsidR="000502CD">
        <w:rPr>
          <w:rFonts w:ascii="PT Astra Serif" w:hAnsi="PT Astra Serif"/>
          <w:sz w:val="28"/>
          <w:szCs w:val="28"/>
        </w:rPr>
        <w:t>.3. Пункт 3.6</w:t>
      </w:r>
      <w:r w:rsidR="004E76E9" w:rsidRPr="004E76E9">
        <w:rPr>
          <w:rFonts w:ascii="PT Astra Serif" w:hAnsi="PT Astra Serif"/>
          <w:sz w:val="28"/>
          <w:szCs w:val="28"/>
        </w:rPr>
        <w:t xml:space="preserve"> раздела III изложить в следующей редакции:</w:t>
      </w:r>
    </w:p>
    <w:p w14:paraId="7902FD70" w14:textId="0090BFAA" w:rsidR="004E76E9" w:rsidRPr="004E76E9" w:rsidRDefault="000502CD" w:rsidP="004E76E9">
      <w:pPr>
        <w:tabs>
          <w:tab w:val="left" w:pos="709"/>
        </w:tabs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proofErr w:type="gramStart"/>
      <w:r>
        <w:rPr>
          <w:rFonts w:ascii="PT Astra Serif" w:hAnsi="PT Astra Serif"/>
          <w:sz w:val="28"/>
          <w:szCs w:val="28"/>
        </w:rPr>
        <w:t>«3</w:t>
      </w:r>
      <w:r w:rsidR="004E76E9" w:rsidRPr="004E76E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6</w:t>
      </w:r>
      <w:r w:rsidR="004E76E9" w:rsidRPr="004E76E9">
        <w:rPr>
          <w:rFonts w:ascii="PT Astra Serif" w:hAnsi="PT Astra Serif"/>
          <w:sz w:val="28"/>
          <w:szCs w:val="28"/>
        </w:rPr>
        <w:t xml:space="preserve"> Возврат средств субсидии в бюджет города Югорска осуществляется получателем субсидии в случае нарушения получателем субсидии условий, установленных при предоставлении субсидии, а также в случае </w:t>
      </w:r>
      <w:proofErr w:type="spellStart"/>
      <w:r w:rsidR="004E76E9" w:rsidRPr="004E76E9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="004E76E9" w:rsidRPr="004E76E9">
        <w:rPr>
          <w:rFonts w:ascii="PT Astra Serif" w:hAnsi="PT Astra Serif"/>
          <w:sz w:val="28"/>
          <w:szCs w:val="28"/>
        </w:rPr>
        <w:t xml:space="preserve"> значений результатов предоставления</w:t>
      </w:r>
      <w:r>
        <w:rPr>
          <w:rFonts w:ascii="PT Astra Serif" w:hAnsi="PT Astra Serif"/>
          <w:sz w:val="28"/>
          <w:szCs w:val="28"/>
        </w:rPr>
        <w:t xml:space="preserve"> субсидии, указанных в пункте 2.11</w:t>
      </w:r>
      <w:r w:rsidR="004E76E9" w:rsidRPr="004E76E9">
        <w:rPr>
          <w:rFonts w:ascii="PT Astra Serif" w:hAnsi="PT Astra Serif"/>
          <w:sz w:val="28"/>
          <w:szCs w:val="28"/>
        </w:rPr>
        <w:t xml:space="preserve"> раздела II настоящего Порядка, выявленных по фактам проведенных проверок Главным распорядителем бюджетных средств и органами муниципального финансового контроля.</w:t>
      </w:r>
      <w:proofErr w:type="gramEnd"/>
    </w:p>
    <w:p w14:paraId="59A4A2AA" w14:textId="6BE44278" w:rsidR="004E76E9" w:rsidRPr="004E76E9" w:rsidRDefault="000502CD" w:rsidP="000502CD">
      <w:pPr>
        <w:tabs>
          <w:tab w:val="left" w:pos="567"/>
          <w:tab w:val="left" w:pos="709"/>
        </w:tabs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4E76E9" w:rsidRPr="004E76E9">
        <w:rPr>
          <w:rFonts w:ascii="PT Astra Serif" w:hAnsi="PT Astra Serif"/>
          <w:sz w:val="28"/>
          <w:szCs w:val="28"/>
        </w:rPr>
        <w:t xml:space="preserve">В течение 3 (трех) рабочих дней с момента установления фактов, указанных в настоящем пункте, Главный распорядитель бюджетных средств направляет Получателю субсидии письменное требование о возврате средств Субсидии в бюджет города Югорска. Возврат средств Субсидии в бюджет </w:t>
      </w:r>
      <w:r w:rsidR="004E76E9" w:rsidRPr="004E76E9">
        <w:rPr>
          <w:rFonts w:ascii="PT Astra Serif" w:hAnsi="PT Astra Serif"/>
          <w:sz w:val="28"/>
          <w:szCs w:val="28"/>
        </w:rPr>
        <w:lastRenderedPageBreak/>
        <w:t>города Югорска осуществляется Получателем субсидии в течение 30 (тридцати) календарных дней с момента получения требования путем перечисления денежных средств на лицевой счет Главного распорядителя бюджетных средств.</w:t>
      </w:r>
    </w:p>
    <w:p w14:paraId="24EEEE12" w14:textId="0E37C2AE" w:rsidR="000512FE" w:rsidRDefault="000502CD" w:rsidP="000502CD">
      <w:pPr>
        <w:tabs>
          <w:tab w:val="left" w:pos="709"/>
        </w:tabs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4E76E9" w:rsidRPr="004E76E9">
        <w:rPr>
          <w:rFonts w:ascii="PT Astra Serif" w:hAnsi="PT Astra Serif"/>
          <w:sz w:val="28"/>
          <w:szCs w:val="28"/>
        </w:rPr>
        <w:t>В случае невыполнения требования о возврате средств Субсидии, нарушения Получателем субсидии установленного срока возврата средств Субсидии, взыскание денежных средств производится в судебном порядке в соответствии с</w:t>
      </w:r>
      <w:r>
        <w:rPr>
          <w:rFonts w:ascii="PT Astra Serif" w:hAnsi="PT Astra Serif"/>
          <w:sz w:val="28"/>
          <w:szCs w:val="28"/>
        </w:rPr>
        <w:t xml:space="preserve"> действующим законодательством</w:t>
      </w:r>
      <w:proofErr w:type="gramStart"/>
      <w:r>
        <w:rPr>
          <w:rFonts w:ascii="PT Astra Serif" w:hAnsi="PT Astra Serif"/>
          <w:sz w:val="28"/>
          <w:szCs w:val="28"/>
        </w:rPr>
        <w:t>.»</w:t>
      </w:r>
      <w:r w:rsidR="004E76E9" w:rsidRPr="004E76E9">
        <w:rPr>
          <w:rFonts w:ascii="PT Astra Serif" w:hAnsi="PT Astra Serif"/>
          <w:sz w:val="28"/>
          <w:szCs w:val="28"/>
        </w:rPr>
        <w:t>.</w:t>
      </w:r>
      <w:proofErr w:type="gramEnd"/>
    </w:p>
    <w:p w14:paraId="2E643C8C" w14:textId="721D52C3" w:rsidR="000502CD" w:rsidRPr="000502CD" w:rsidRDefault="000502CD" w:rsidP="000502CD">
      <w:pPr>
        <w:tabs>
          <w:tab w:val="left" w:pos="567"/>
          <w:tab w:val="left" w:pos="709"/>
        </w:tabs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Pr="000502CD">
        <w:rPr>
          <w:rFonts w:ascii="PT Astra Serif" w:hAnsi="PT Astra Serif"/>
          <w:sz w:val="28"/>
          <w:szCs w:val="28"/>
        </w:rPr>
        <w:t xml:space="preserve">2. </w:t>
      </w:r>
      <w:hyperlink r:id="rId10" w:anchor="/document/413656109/entry/0" w:history="1">
        <w:r w:rsidRPr="000502C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Опубликовать</w:t>
        </w:r>
      </w:hyperlink>
      <w:r w:rsidRPr="000502CD">
        <w:rPr>
          <w:rFonts w:ascii="PT Astra Serif" w:hAnsi="PT Astra Serif"/>
          <w:sz w:val="28"/>
          <w:szCs w:val="28"/>
        </w:rPr>
        <w:t xml:space="preserve"> настоящее постановление в официальном </w:t>
      </w:r>
      <w:hyperlink r:id="rId11" w:tgtFrame="_blank" w:history="1">
        <w:r w:rsidRPr="000502C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сетевом издании</w:t>
        </w:r>
      </w:hyperlink>
      <w:r w:rsidRPr="000502CD">
        <w:rPr>
          <w:rFonts w:ascii="PT Astra Serif" w:hAnsi="PT Astra Serif"/>
          <w:sz w:val="28"/>
          <w:szCs w:val="28"/>
        </w:rPr>
        <w:t xml:space="preserve"> города Югорска и разместить на </w:t>
      </w:r>
      <w:hyperlink r:id="rId12" w:tgtFrame="_blank" w:history="1">
        <w:r w:rsidRPr="000502C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официальном сайте</w:t>
        </w:r>
      </w:hyperlink>
      <w:r w:rsidRPr="000502CD">
        <w:rPr>
          <w:rFonts w:ascii="PT Astra Serif" w:hAnsi="PT Astra Serif"/>
          <w:sz w:val="28"/>
          <w:szCs w:val="28"/>
        </w:rPr>
        <w:t xml:space="preserve"> органов местного самоуправления города Югорска.</w:t>
      </w:r>
    </w:p>
    <w:p w14:paraId="567380A1" w14:textId="69FCE79E" w:rsidR="000502CD" w:rsidRPr="000502CD" w:rsidRDefault="000502CD" w:rsidP="000502CD">
      <w:pPr>
        <w:tabs>
          <w:tab w:val="left" w:pos="709"/>
        </w:tabs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Pr="000502CD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после его </w:t>
      </w:r>
      <w:hyperlink r:id="rId13" w:anchor="/document/413656109/entry/0" w:history="1">
        <w:r w:rsidRPr="000502CD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Pr="000502CD">
        <w:rPr>
          <w:rFonts w:ascii="PT Astra Serif" w:hAnsi="PT Astra Serif"/>
          <w:sz w:val="28"/>
          <w:szCs w:val="28"/>
        </w:rPr>
        <w:t>.</w:t>
      </w:r>
    </w:p>
    <w:p w14:paraId="281A7C0D" w14:textId="264E7E14" w:rsidR="000502CD" w:rsidRPr="000502CD" w:rsidRDefault="000502CD" w:rsidP="000502CD">
      <w:pPr>
        <w:tabs>
          <w:tab w:val="left" w:pos="709"/>
        </w:tabs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Pr="000502CD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0502C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0502CD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Югорска </w:t>
      </w:r>
      <w:proofErr w:type="spellStart"/>
      <w:r w:rsidRPr="000502CD">
        <w:rPr>
          <w:rFonts w:ascii="PT Astra Serif" w:hAnsi="PT Astra Serif"/>
          <w:sz w:val="28"/>
          <w:szCs w:val="28"/>
        </w:rPr>
        <w:t>Носкову</w:t>
      </w:r>
      <w:proofErr w:type="spellEnd"/>
      <w:r w:rsidRPr="000502CD">
        <w:rPr>
          <w:rFonts w:ascii="PT Astra Serif" w:hAnsi="PT Astra Serif"/>
          <w:sz w:val="28"/>
          <w:szCs w:val="28"/>
        </w:rPr>
        <w:t> Л.И.</w:t>
      </w:r>
    </w:p>
    <w:p w14:paraId="1DE3775A" w14:textId="77777777" w:rsidR="000502CD" w:rsidRDefault="000502CD" w:rsidP="000502CD">
      <w:pPr>
        <w:tabs>
          <w:tab w:val="left" w:pos="709"/>
        </w:tabs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14:paraId="270781DF" w14:textId="77777777" w:rsidR="00296C20" w:rsidRDefault="00296C20" w:rsidP="00296C20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  <w:lang w:eastAsia="ru-RU"/>
        </w:rPr>
      </w:pPr>
    </w:p>
    <w:p w14:paraId="57F860DC" w14:textId="17A5D83B" w:rsidR="00296C20" w:rsidRDefault="00296C20" w:rsidP="00296C20">
      <w:pPr>
        <w:rPr>
          <w:sz w:val="28"/>
          <w:szCs w:val="26"/>
        </w:rPr>
      </w:pPr>
      <w:r>
        <w:rPr>
          <w:noProof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C90F7" wp14:editId="10C2AE4F">
                <wp:simplePos x="0" y="0"/>
                <wp:positionH relativeFrom="column">
                  <wp:posOffset>2101215</wp:posOffset>
                </wp:positionH>
                <wp:positionV relativeFrom="paragraph">
                  <wp:posOffset>168275</wp:posOffset>
                </wp:positionV>
                <wp:extent cx="2432685" cy="1095375"/>
                <wp:effectExtent l="0" t="0" r="24765" b="2857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2685" cy="10953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6" style="position:absolute;margin-left:165.45pt;margin-top:13.25pt;width:191.5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31"/>
        <w:tblW w:w="941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063"/>
      </w:tblGrid>
      <w:tr w:rsidR="00296C20" w14:paraId="343B0624" w14:textId="77777777" w:rsidTr="00296C20">
        <w:trPr>
          <w:trHeight w:val="1610"/>
        </w:trPr>
        <w:tc>
          <w:tcPr>
            <w:tcW w:w="3176" w:type="dxa"/>
            <w:hideMark/>
          </w:tcPr>
          <w:p w14:paraId="6EA8C889" w14:textId="77777777" w:rsidR="00296C20" w:rsidRDefault="00296C20">
            <w:pPr>
              <w:rPr>
                <w:rFonts w:ascii="PT Astra Serif" w:eastAsia="Calibri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ru-RU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14:paraId="5C223032" w14:textId="23437E06" w:rsidR="00296C20" w:rsidRDefault="00296C20">
            <w:pPr>
              <w:ind w:left="-136" w:firstLine="136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hAnsi="PT Astra Serif"/>
                <w:noProof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072251B" wp14:editId="5B77F01D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86360</wp:posOffset>
                  </wp:positionV>
                  <wp:extent cx="236220" cy="2952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T Astra Serif" w:eastAsia="Calibri" w:hAnsi="PT Astra Serif"/>
                <w:b/>
                <w:sz w:val="22"/>
                <w:szCs w:val="26"/>
                <w:lang w:eastAsia="ru-RU"/>
              </w:rPr>
              <w:t xml:space="preserve">        </w:t>
            </w:r>
            <w:r>
              <w:rPr>
                <w:rFonts w:ascii="PT Astra Serif" w:eastAsia="Calibri" w:hAnsi="PT Astra Serif"/>
                <w:b/>
                <w:lang w:eastAsia="ru-RU"/>
              </w:rPr>
              <w:t>ДОКУМЕНТ ПОДПИСАН</w:t>
            </w:r>
          </w:p>
          <w:p w14:paraId="269FD4BE" w14:textId="77777777" w:rsidR="00296C20" w:rsidRDefault="00296C20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 xml:space="preserve">         ЭЛЕКТРОННОЙ ПОДПИСЬЮ</w:t>
            </w:r>
          </w:p>
          <w:p w14:paraId="5CB14A0C" w14:textId="77777777" w:rsidR="00296C20" w:rsidRDefault="00296C20">
            <w:pPr>
              <w:jc w:val="center"/>
              <w:rPr>
                <w:rFonts w:ascii="PT Astra Serif" w:eastAsia="Calibri" w:hAnsi="PT Astra Serif"/>
                <w:b/>
                <w:sz w:val="10"/>
                <w:szCs w:val="10"/>
                <w:lang w:eastAsia="ru-RU"/>
              </w:rPr>
            </w:pPr>
          </w:p>
          <w:p w14:paraId="1872A413" w14:textId="77777777" w:rsidR="00296C20" w:rsidRDefault="00296C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Сертификат  [Номер сертификата 1]</w:t>
            </w:r>
          </w:p>
          <w:p w14:paraId="010D2E18" w14:textId="77777777" w:rsidR="00296C20" w:rsidRDefault="00296C2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Владелец [Владелец сертификата 1]</w:t>
            </w:r>
          </w:p>
          <w:p w14:paraId="71AE033E" w14:textId="77777777" w:rsidR="00296C20" w:rsidRDefault="00296C20">
            <w:pPr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Действителен с [</w:t>
            </w:r>
            <w:proofErr w:type="spellStart"/>
            <w:r>
              <w:rPr>
                <w:rFonts w:ascii="PT Astra Serif" w:eastAsia="Calibri" w:hAnsi="PT Astra Serif"/>
                <w:lang w:eastAsia="ru-RU"/>
              </w:rPr>
              <w:t>ДатаС</w:t>
            </w:r>
            <w:proofErr w:type="spellEnd"/>
            <w:r>
              <w:rPr>
                <w:rFonts w:ascii="PT Astra Serif" w:eastAsia="Calibri" w:hAnsi="PT Astra Serif"/>
                <w:lang w:eastAsia="ru-RU"/>
              </w:rPr>
              <w:t xml:space="preserve"> 1] по [</w:t>
            </w:r>
            <w:proofErr w:type="spellStart"/>
            <w:r>
              <w:rPr>
                <w:rFonts w:ascii="PT Astra Serif" w:eastAsia="Calibri" w:hAnsi="PT Astra Serif"/>
                <w:lang w:eastAsia="ru-RU"/>
              </w:rPr>
              <w:t>ДатаПо</w:t>
            </w:r>
            <w:proofErr w:type="spellEnd"/>
            <w:r>
              <w:rPr>
                <w:rFonts w:ascii="PT Astra Serif" w:eastAsia="Calibri" w:hAnsi="PT Astra Serif"/>
                <w:lang w:eastAsia="ru-RU"/>
              </w:rPr>
              <w:t xml:space="preserve"> 1]</w:t>
            </w:r>
          </w:p>
        </w:tc>
        <w:tc>
          <w:tcPr>
            <w:tcW w:w="2063" w:type="dxa"/>
            <w:hideMark/>
          </w:tcPr>
          <w:p w14:paraId="3BBF4807" w14:textId="77777777" w:rsidR="00296C20" w:rsidRDefault="00296C20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14:paraId="660E0959" w14:textId="77777777" w:rsidR="00296C20" w:rsidRDefault="00296C20" w:rsidP="00296C20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  <w:lang w:eastAsia="ru-RU"/>
        </w:rPr>
      </w:pPr>
    </w:p>
    <w:p w14:paraId="62775988" w14:textId="77777777" w:rsidR="00296C20" w:rsidRPr="00F843B9" w:rsidRDefault="00296C20" w:rsidP="00296C20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</w:rPr>
      </w:pPr>
    </w:p>
    <w:p w14:paraId="0AFE1ACC" w14:textId="77777777" w:rsidR="00EE431E" w:rsidRPr="00F843B9" w:rsidRDefault="00EE431E" w:rsidP="00D970DB">
      <w:pPr>
        <w:rPr>
          <w:rFonts w:ascii="PT Astra Serif" w:hAnsi="PT Astra Serif"/>
          <w:b/>
          <w:sz w:val="28"/>
          <w:szCs w:val="28"/>
        </w:rPr>
      </w:pPr>
    </w:p>
    <w:p w14:paraId="5156CC44" w14:textId="77777777" w:rsidR="00EE431E" w:rsidRPr="00F843B9" w:rsidRDefault="00EE431E" w:rsidP="00D970DB">
      <w:pPr>
        <w:rPr>
          <w:rFonts w:ascii="PT Astra Serif" w:hAnsi="PT Astra Serif"/>
          <w:b/>
          <w:sz w:val="28"/>
          <w:szCs w:val="28"/>
        </w:rPr>
      </w:pPr>
    </w:p>
    <w:p w14:paraId="09E72379" w14:textId="77777777" w:rsidR="00EE431E" w:rsidRPr="00F843B9" w:rsidRDefault="00EE431E" w:rsidP="00D970DB">
      <w:pPr>
        <w:rPr>
          <w:rFonts w:ascii="PT Astra Serif" w:hAnsi="PT Astra Serif"/>
          <w:b/>
          <w:sz w:val="28"/>
          <w:szCs w:val="28"/>
        </w:rPr>
      </w:pPr>
    </w:p>
    <w:p w14:paraId="03489979" w14:textId="77777777" w:rsidR="00EE431E" w:rsidRPr="007A4E01" w:rsidRDefault="00EE431E" w:rsidP="00D970DB">
      <w:pPr>
        <w:rPr>
          <w:rFonts w:ascii="PT Astra Serif" w:hAnsi="PT Astra Serif"/>
          <w:b/>
          <w:color w:val="FF0000"/>
          <w:sz w:val="28"/>
          <w:szCs w:val="28"/>
        </w:rPr>
      </w:pPr>
    </w:p>
    <w:p w14:paraId="54D70277" w14:textId="77777777" w:rsidR="007601C8" w:rsidRDefault="007601C8" w:rsidP="00015723">
      <w:pPr>
        <w:tabs>
          <w:tab w:val="left" w:pos="1735"/>
        </w:tabs>
        <w:rPr>
          <w:rFonts w:ascii="PT Astra Serif" w:hAnsi="PT Astra Serif"/>
          <w:b/>
          <w:color w:val="FF0000"/>
          <w:sz w:val="28"/>
          <w:szCs w:val="28"/>
        </w:rPr>
      </w:pPr>
    </w:p>
    <w:p w14:paraId="57866C71" w14:textId="77777777" w:rsidR="007601C8" w:rsidRDefault="007601C8" w:rsidP="00015723">
      <w:pPr>
        <w:tabs>
          <w:tab w:val="left" w:pos="1735"/>
        </w:tabs>
        <w:rPr>
          <w:rFonts w:ascii="PT Astra Serif" w:hAnsi="PT Astra Serif"/>
          <w:b/>
          <w:color w:val="FF0000"/>
          <w:sz w:val="28"/>
          <w:szCs w:val="28"/>
        </w:rPr>
      </w:pPr>
    </w:p>
    <w:p w14:paraId="1CDEB012" w14:textId="77777777" w:rsidR="00296C20" w:rsidRDefault="00296C20" w:rsidP="00EC6543">
      <w:pPr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sectPr w:rsidR="00296C20" w:rsidSect="000502CD">
      <w:headerReference w:type="default" r:id="rId15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DE52E" w14:textId="77777777" w:rsidR="00EA3217" w:rsidRDefault="00EA3217" w:rsidP="009355CD">
      <w:r>
        <w:separator/>
      </w:r>
    </w:p>
  </w:endnote>
  <w:endnote w:type="continuationSeparator" w:id="0">
    <w:p w14:paraId="5D62231F" w14:textId="77777777" w:rsidR="00EA3217" w:rsidRDefault="00EA3217" w:rsidP="0093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EF48A" w14:textId="77777777" w:rsidR="00EA3217" w:rsidRDefault="00EA3217" w:rsidP="009355CD">
      <w:r>
        <w:separator/>
      </w:r>
    </w:p>
  </w:footnote>
  <w:footnote w:type="continuationSeparator" w:id="0">
    <w:p w14:paraId="06426914" w14:textId="77777777" w:rsidR="00EA3217" w:rsidRDefault="00EA3217" w:rsidP="00935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887782"/>
      <w:docPartObj>
        <w:docPartGallery w:val="Page Numbers (Top of Page)"/>
        <w:docPartUnique/>
      </w:docPartObj>
    </w:sdtPr>
    <w:sdtEndPr/>
    <w:sdtContent>
      <w:p w14:paraId="1F80B5FA" w14:textId="4007FD0F" w:rsidR="00015723" w:rsidRDefault="0001572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040">
          <w:rPr>
            <w:noProof/>
          </w:rPr>
          <w:t>3</w:t>
        </w:r>
        <w:r>
          <w:fldChar w:fldCharType="end"/>
        </w:r>
      </w:p>
    </w:sdtContent>
  </w:sdt>
  <w:p w14:paraId="3A6068A7" w14:textId="1D1ADAC2" w:rsidR="001D4E2A" w:rsidRDefault="0034718A" w:rsidP="0034718A">
    <w:pPr>
      <w:pStyle w:val="af1"/>
      <w:tabs>
        <w:tab w:val="clear" w:pos="4677"/>
        <w:tab w:val="clear" w:pos="9355"/>
        <w:tab w:val="left" w:pos="12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635DE9"/>
    <w:multiLevelType w:val="multilevel"/>
    <w:tmpl w:val="2B0A9E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Calibri" w:hint="default"/>
      </w:rPr>
    </w:lvl>
  </w:abstractNum>
  <w:abstractNum w:abstractNumId="2">
    <w:nsid w:val="08234E7C"/>
    <w:multiLevelType w:val="hybridMultilevel"/>
    <w:tmpl w:val="D48CBF4A"/>
    <w:lvl w:ilvl="0" w:tplc="F412D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421189"/>
    <w:multiLevelType w:val="hybridMultilevel"/>
    <w:tmpl w:val="66AC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C3CCE"/>
    <w:multiLevelType w:val="hybridMultilevel"/>
    <w:tmpl w:val="DA58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86004"/>
    <w:multiLevelType w:val="multilevel"/>
    <w:tmpl w:val="81703AE0"/>
    <w:lvl w:ilvl="0">
      <w:start w:val="1"/>
      <w:numFmt w:val="decimal"/>
      <w:lvlText w:val="%1."/>
      <w:lvlJc w:val="left"/>
      <w:pPr>
        <w:ind w:left="630" w:hanging="630"/>
      </w:pPr>
      <w:rPr>
        <w:rFonts w:eastAsia="Arial Unicode MS" w:cs="Tahoma" w:hint="default"/>
      </w:rPr>
    </w:lvl>
    <w:lvl w:ilvl="1">
      <w:start w:val="1"/>
      <w:numFmt w:val="decimal"/>
      <w:lvlText w:val="%1.%2."/>
      <w:lvlJc w:val="left"/>
      <w:pPr>
        <w:ind w:left="1350" w:hanging="630"/>
      </w:pPr>
      <w:rPr>
        <w:rFonts w:eastAsia="Arial Unicode MS" w:cs="Tahom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 Unicode MS" w:cs="Tahom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 Unicode MS" w:cs="Tahom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 Unicode MS" w:cs="Tahom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 Unicode MS" w:cs="Tahoma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 Unicode MS" w:cs="Tahom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 Unicode MS" w:cs="Tahoma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 Unicode MS" w:cs="Tahoma" w:hint="default"/>
      </w:rPr>
    </w:lvl>
  </w:abstractNum>
  <w:abstractNum w:abstractNumId="6">
    <w:nsid w:val="4F1C3543"/>
    <w:multiLevelType w:val="hybridMultilevel"/>
    <w:tmpl w:val="141A9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F607D"/>
    <w:multiLevelType w:val="hybridMultilevel"/>
    <w:tmpl w:val="D3E0FA0C"/>
    <w:lvl w:ilvl="0" w:tplc="ACEAFE6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BC974C5"/>
    <w:multiLevelType w:val="hybridMultilevel"/>
    <w:tmpl w:val="64B4EA86"/>
    <w:lvl w:ilvl="0" w:tplc="C5D2A61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4623F"/>
    <w:multiLevelType w:val="hybridMultilevel"/>
    <w:tmpl w:val="2C0E874C"/>
    <w:lvl w:ilvl="0" w:tplc="CCE4EF1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8EE4A64"/>
    <w:multiLevelType w:val="hybridMultilevel"/>
    <w:tmpl w:val="3C88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271EF"/>
    <w:multiLevelType w:val="hybridMultilevel"/>
    <w:tmpl w:val="7526CE3A"/>
    <w:lvl w:ilvl="0" w:tplc="B18490C6">
      <w:start w:val="1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30151"/>
    <w:multiLevelType w:val="hybridMultilevel"/>
    <w:tmpl w:val="836E8B2A"/>
    <w:lvl w:ilvl="0" w:tplc="97B2F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B5093"/>
    <w:multiLevelType w:val="hybridMultilevel"/>
    <w:tmpl w:val="30EC3A9E"/>
    <w:lvl w:ilvl="0" w:tplc="E44E3DA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3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3D1"/>
    <w:rsid w:val="0000281B"/>
    <w:rsid w:val="00006539"/>
    <w:rsid w:val="00010DF6"/>
    <w:rsid w:val="00015723"/>
    <w:rsid w:val="00023AA1"/>
    <w:rsid w:val="00026FC4"/>
    <w:rsid w:val="000336C9"/>
    <w:rsid w:val="00037FEC"/>
    <w:rsid w:val="000502CD"/>
    <w:rsid w:val="000512FE"/>
    <w:rsid w:val="00052D44"/>
    <w:rsid w:val="0005310E"/>
    <w:rsid w:val="00054BF6"/>
    <w:rsid w:val="00064F34"/>
    <w:rsid w:val="000713DF"/>
    <w:rsid w:val="00076576"/>
    <w:rsid w:val="00076E31"/>
    <w:rsid w:val="00081BDA"/>
    <w:rsid w:val="00084B2D"/>
    <w:rsid w:val="00086F7B"/>
    <w:rsid w:val="00091BFF"/>
    <w:rsid w:val="00092C75"/>
    <w:rsid w:val="00094A8A"/>
    <w:rsid w:val="00096673"/>
    <w:rsid w:val="000977DB"/>
    <w:rsid w:val="000A6D35"/>
    <w:rsid w:val="000B4ACC"/>
    <w:rsid w:val="000B5725"/>
    <w:rsid w:val="000B5C25"/>
    <w:rsid w:val="000C2EA5"/>
    <w:rsid w:val="000C3848"/>
    <w:rsid w:val="000C3973"/>
    <w:rsid w:val="000C5D05"/>
    <w:rsid w:val="000E4B91"/>
    <w:rsid w:val="000F06CB"/>
    <w:rsid w:val="000F7EB5"/>
    <w:rsid w:val="001015FC"/>
    <w:rsid w:val="00103C8D"/>
    <w:rsid w:val="0010401B"/>
    <w:rsid w:val="0010471F"/>
    <w:rsid w:val="001054FF"/>
    <w:rsid w:val="00106279"/>
    <w:rsid w:val="0010636C"/>
    <w:rsid w:val="0010728B"/>
    <w:rsid w:val="001073C4"/>
    <w:rsid w:val="00122571"/>
    <w:rsid w:val="001257C7"/>
    <w:rsid w:val="00133477"/>
    <w:rsid w:val="001347D7"/>
    <w:rsid w:val="001356EA"/>
    <w:rsid w:val="00135A7B"/>
    <w:rsid w:val="00140D6B"/>
    <w:rsid w:val="00140D7B"/>
    <w:rsid w:val="00140FDB"/>
    <w:rsid w:val="00141190"/>
    <w:rsid w:val="001435EB"/>
    <w:rsid w:val="001472B6"/>
    <w:rsid w:val="0015184C"/>
    <w:rsid w:val="00152CCE"/>
    <w:rsid w:val="00162248"/>
    <w:rsid w:val="00163F3B"/>
    <w:rsid w:val="00164D45"/>
    <w:rsid w:val="00165330"/>
    <w:rsid w:val="00172225"/>
    <w:rsid w:val="0018017D"/>
    <w:rsid w:val="00181E7D"/>
    <w:rsid w:val="00184ECA"/>
    <w:rsid w:val="001858D9"/>
    <w:rsid w:val="00190BB9"/>
    <w:rsid w:val="00193982"/>
    <w:rsid w:val="00194257"/>
    <w:rsid w:val="0019450B"/>
    <w:rsid w:val="001A00C7"/>
    <w:rsid w:val="001A5D5A"/>
    <w:rsid w:val="001A5ED8"/>
    <w:rsid w:val="001A6B34"/>
    <w:rsid w:val="001B3D66"/>
    <w:rsid w:val="001B4D9B"/>
    <w:rsid w:val="001D0BDD"/>
    <w:rsid w:val="001D0D50"/>
    <w:rsid w:val="001D10CA"/>
    <w:rsid w:val="001D30A7"/>
    <w:rsid w:val="001D4B85"/>
    <w:rsid w:val="001D4E2A"/>
    <w:rsid w:val="001D51CC"/>
    <w:rsid w:val="001D6221"/>
    <w:rsid w:val="001E15C0"/>
    <w:rsid w:val="001E2D8C"/>
    <w:rsid w:val="001F28BE"/>
    <w:rsid w:val="001F30B7"/>
    <w:rsid w:val="0020030D"/>
    <w:rsid w:val="0021641A"/>
    <w:rsid w:val="00216DB6"/>
    <w:rsid w:val="00224E69"/>
    <w:rsid w:val="0023005E"/>
    <w:rsid w:val="00234535"/>
    <w:rsid w:val="002367FC"/>
    <w:rsid w:val="00240F96"/>
    <w:rsid w:val="00245469"/>
    <w:rsid w:val="00250C04"/>
    <w:rsid w:val="002513D5"/>
    <w:rsid w:val="00256A87"/>
    <w:rsid w:val="0026223F"/>
    <w:rsid w:val="00264CC8"/>
    <w:rsid w:val="00265084"/>
    <w:rsid w:val="00266C25"/>
    <w:rsid w:val="00270D4C"/>
    <w:rsid w:val="00271EA8"/>
    <w:rsid w:val="0027283B"/>
    <w:rsid w:val="0027468C"/>
    <w:rsid w:val="002765C8"/>
    <w:rsid w:val="002767B3"/>
    <w:rsid w:val="0027784F"/>
    <w:rsid w:val="00282DA2"/>
    <w:rsid w:val="002847C0"/>
    <w:rsid w:val="00284C5E"/>
    <w:rsid w:val="00285C61"/>
    <w:rsid w:val="00292D7B"/>
    <w:rsid w:val="00296840"/>
    <w:rsid w:val="00296C20"/>
    <w:rsid w:val="00296E8C"/>
    <w:rsid w:val="00297983"/>
    <w:rsid w:val="002A54CA"/>
    <w:rsid w:val="002A5EAD"/>
    <w:rsid w:val="002B107B"/>
    <w:rsid w:val="002B1493"/>
    <w:rsid w:val="002B21BA"/>
    <w:rsid w:val="002B40F3"/>
    <w:rsid w:val="002B6C82"/>
    <w:rsid w:val="002C7347"/>
    <w:rsid w:val="002D18FA"/>
    <w:rsid w:val="002D7558"/>
    <w:rsid w:val="002E0A24"/>
    <w:rsid w:val="002F219C"/>
    <w:rsid w:val="002F4B3D"/>
    <w:rsid w:val="002F5129"/>
    <w:rsid w:val="00305CC1"/>
    <w:rsid w:val="00307B19"/>
    <w:rsid w:val="00307E2C"/>
    <w:rsid w:val="003105A3"/>
    <w:rsid w:val="00310F04"/>
    <w:rsid w:val="00317BA5"/>
    <w:rsid w:val="00321A03"/>
    <w:rsid w:val="003248AC"/>
    <w:rsid w:val="003252E7"/>
    <w:rsid w:val="00346A91"/>
    <w:rsid w:val="0034718A"/>
    <w:rsid w:val="003476A5"/>
    <w:rsid w:val="00356955"/>
    <w:rsid w:val="00360F96"/>
    <w:rsid w:val="00363582"/>
    <w:rsid w:val="003642AD"/>
    <w:rsid w:val="0036631A"/>
    <w:rsid w:val="00366A1A"/>
    <w:rsid w:val="0037056B"/>
    <w:rsid w:val="0037614D"/>
    <w:rsid w:val="0037661C"/>
    <w:rsid w:val="00382F27"/>
    <w:rsid w:val="00382F5B"/>
    <w:rsid w:val="00383E35"/>
    <w:rsid w:val="00384853"/>
    <w:rsid w:val="00391782"/>
    <w:rsid w:val="00393DE9"/>
    <w:rsid w:val="003973EA"/>
    <w:rsid w:val="003974D5"/>
    <w:rsid w:val="003A76DF"/>
    <w:rsid w:val="003B7A6E"/>
    <w:rsid w:val="003C0D3E"/>
    <w:rsid w:val="003D0DEC"/>
    <w:rsid w:val="003D19DD"/>
    <w:rsid w:val="003D5586"/>
    <w:rsid w:val="003D688F"/>
    <w:rsid w:val="003F17B2"/>
    <w:rsid w:val="003F268B"/>
    <w:rsid w:val="003F2FD1"/>
    <w:rsid w:val="003F69CD"/>
    <w:rsid w:val="00400196"/>
    <w:rsid w:val="0040044D"/>
    <w:rsid w:val="0040071B"/>
    <w:rsid w:val="00405A51"/>
    <w:rsid w:val="00412E55"/>
    <w:rsid w:val="00414E55"/>
    <w:rsid w:val="00420716"/>
    <w:rsid w:val="00421922"/>
    <w:rsid w:val="00423003"/>
    <w:rsid w:val="004230A1"/>
    <w:rsid w:val="00432C91"/>
    <w:rsid w:val="00433C57"/>
    <w:rsid w:val="00436CC9"/>
    <w:rsid w:val="00437FF2"/>
    <w:rsid w:val="00441C2E"/>
    <w:rsid w:val="00454B42"/>
    <w:rsid w:val="00454B62"/>
    <w:rsid w:val="004565D8"/>
    <w:rsid w:val="004625E2"/>
    <w:rsid w:val="00463C48"/>
    <w:rsid w:val="00465A8A"/>
    <w:rsid w:val="0048499C"/>
    <w:rsid w:val="00485110"/>
    <w:rsid w:val="004873D9"/>
    <w:rsid w:val="00492259"/>
    <w:rsid w:val="00495439"/>
    <w:rsid w:val="004A11FB"/>
    <w:rsid w:val="004A2BEA"/>
    <w:rsid w:val="004A35DF"/>
    <w:rsid w:val="004A50BB"/>
    <w:rsid w:val="004B0DBB"/>
    <w:rsid w:val="004B112A"/>
    <w:rsid w:val="004B1AB5"/>
    <w:rsid w:val="004B1EB4"/>
    <w:rsid w:val="004B5D02"/>
    <w:rsid w:val="004C1892"/>
    <w:rsid w:val="004C5585"/>
    <w:rsid w:val="004C5E63"/>
    <w:rsid w:val="004C6A75"/>
    <w:rsid w:val="004C7BCA"/>
    <w:rsid w:val="004D1462"/>
    <w:rsid w:val="004E12A3"/>
    <w:rsid w:val="004E52FC"/>
    <w:rsid w:val="004E76E9"/>
    <w:rsid w:val="004F1594"/>
    <w:rsid w:val="004F3C8F"/>
    <w:rsid w:val="004F6B30"/>
    <w:rsid w:val="0050296E"/>
    <w:rsid w:val="005029AF"/>
    <w:rsid w:val="00502DF6"/>
    <w:rsid w:val="00507C63"/>
    <w:rsid w:val="00507FB3"/>
    <w:rsid w:val="00510950"/>
    <w:rsid w:val="005126EF"/>
    <w:rsid w:val="00515A6E"/>
    <w:rsid w:val="0051654F"/>
    <w:rsid w:val="00520464"/>
    <w:rsid w:val="00523B76"/>
    <w:rsid w:val="0052565A"/>
    <w:rsid w:val="005263DB"/>
    <w:rsid w:val="00527FC6"/>
    <w:rsid w:val="0053339B"/>
    <w:rsid w:val="0054060B"/>
    <w:rsid w:val="00545563"/>
    <w:rsid w:val="0055327C"/>
    <w:rsid w:val="00554C91"/>
    <w:rsid w:val="00555CB5"/>
    <w:rsid w:val="00556C78"/>
    <w:rsid w:val="00565901"/>
    <w:rsid w:val="00567534"/>
    <w:rsid w:val="00567AC9"/>
    <w:rsid w:val="00571ADC"/>
    <w:rsid w:val="005771E5"/>
    <w:rsid w:val="0058531A"/>
    <w:rsid w:val="00587B48"/>
    <w:rsid w:val="00591571"/>
    <w:rsid w:val="00591607"/>
    <w:rsid w:val="00592764"/>
    <w:rsid w:val="005955A2"/>
    <w:rsid w:val="00597D28"/>
    <w:rsid w:val="005A147B"/>
    <w:rsid w:val="005A23F1"/>
    <w:rsid w:val="005A5978"/>
    <w:rsid w:val="005A6956"/>
    <w:rsid w:val="005B2765"/>
    <w:rsid w:val="005B3ABD"/>
    <w:rsid w:val="005B5266"/>
    <w:rsid w:val="005B6465"/>
    <w:rsid w:val="005C3D69"/>
    <w:rsid w:val="005C5581"/>
    <w:rsid w:val="005D2EBC"/>
    <w:rsid w:val="005D547A"/>
    <w:rsid w:val="005D77E1"/>
    <w:rsid w:val="005E3E75"/>
    <w:rsid w:val="005F453E"/>
    <w:rsid w:val="005F714E"/>
    <w:rsid w:val="006054F0"/>
    <w:rsid w:val="006129A4"/>
    <w:rsid w:val="00613208"/>
    <w:rsid w:val="00617C8A"/>
    <w:rsid w:val="00624190"/>
    <w:rsid w:val="006262B2"/>
    <w:rsid w:val="0062685E"/>
    <w:rsid w:val="0063558B"/>
    <w:rsid w:val="006410FA"/>
    <w:rsid w:val="00646C5C"/>
    <w:rsid w:val="006478A9"/>
    <w:rsid w:val="00650ECD"/>
    <w:rsid w:val="00652CAC"/>
    <w:rsid w:val="0065328E"/>
    <w:rsid w:val="006560B5"/>
    <w:rsid w:val="00657BF4"/>
    <w:rsid w:val="00660528"/>
    <w:rsid w:val="00663D3C"/>
    <w:rsid w:val="00666E6B"/>
    <w:rsid w:val="00671886"/>
    <w:rsid w:val="006800A6"/>
    <w:rsid w:val="00682A11"/>
    <w:rsid w:val="00684A09"/>
    <w:rsid w:val="0068668D"/>
    <w:rsid w:val="00686E46"/>
    <w:rsid w:val="00692226"/>
    <w:rsid w:val="006931A6"/>
    <w:rsid w:val="00696E7F"/>
    <w:rsid w:val="006A6F98"/>
    <w:rsid w:val="006B3FA0"/>
    <w:rsid w:val="006B5BA5"/>
    <w:rsid w:val="006C1D80"/>
    <w:rsid w:val="006C2FF6"/>
    <w:rsid w:val="006E122A"/>
    <w:rsid w:val="006E361E"/>
    <w:rsid w:val="006E4431"/>
    <w:rsid w:val="006E6C63"/>
    <w:rsid w:val="006F2DBA"/>
    <w:rsid w:val="006F54C5"/>
    <w:rsid w:val="006F6444"/>
    <w:rsid w:val="00700042"/>
    <w:rsid w:val="007043C4"/>
    <w:rsid w:val="00706526"/>
    <w:rsid w:val="00707264"/>
    <w:rsid w:val="00707431"/>
    <w:rsid w:val="00711052"/>
    <w:rsid w:val="00711C20"/>
    <w:rsid w:val="00713B1E"/>
    <w:rsid w:val="00713C1C"/>
    <w:rsid w:val="00715920"/>
    <w:rsid w:val="007170B4"/>
    <w:rsid w:val="00720DF1"/>
    <w:rsid w:val="00721689"/>
    <w:rsid w:val="007220C6"/>
    <w:rsid w:val="0072277F"/>
    <w:rsid w:val="007268A4"/>
    <w:rsid w:val="0073060B"/>
    <w:rsid w:val="00730F60"/>
    <w:rsid w:val="007318F5"/>
    <w:rsid w:val="00732AC0"/>
    <w:rsid w:val="007332CB"/>
    <w:rsid w:val="007339F7"/>
    <w:rsid w:val="00736FB7"/>
    <w:rsid w:val="00740EC5"/>
    <w:rsid w:val="00744ADF"/>
    <w:rsid w:val="00745EE7"/>
    <w:rsid w:val="00746545"/>
    <w:rsid w:val="00753437"/>
    <w:rsid w:val="00754B64"/>
    <w:rsid w:val="00757EAC"/>
    <w:rsid w:val="00757F6F"/>
    <w:rsid w:val="007601C8"/>
    <w:rsid w:val="0077000B"/>
    <w:rsid w:val="00770740"/>
    <w:rsid w:val="00773F4E"/>
    <w:rsid w:val="00780BAA"/>
    <w:rsid w:val="007813D9"/>
    <w:rsid w:val="0078165C"/>
    <w:rsid w:val="00783570"/>
    <w:rsid w:val="00786F57"/>
    <w:rsid w:val="00787684"/>
    <w:rsid w:val="00796625"/>
    <w:rsid w:val="007A4E01"/>
    <w:rsid w:val="007B0942"/>
    <w:rsid w:val="007B1E86"/>
    <w:rsid w:val="007B45F9"/>
    <w:rsid w:val="007B475C"/>
    <w:rsid w:val="007B4791"/>
    <w:rsid w:val="007C0B95"/>
    <w:rsid w:val="007C1CF5"/>
    <w:rsid w:val="007C38BD"/>
    <w:rsid w:val="007C3EB6"/>
    <w:rsid w:val="007C5519"/>
    <w:rsid w:val="007D56AE"/>
    <w:rsid w:val="007D596F"/>
    <w:rsid w:val="007D5A8E"/>
    <w:rsid w:val="007E29A5"/>
    <w:rsid w:val="007E3456"/>
    <w:rsid w:val="007E54C5"/>
    <w:rsid w:val="007E6532"/>
    <w:rsid w:val="007E71D0"/>
    <w:rsid w:val="007F04EE"/>
    <w:rsid w:val="007F1506"/>
    <w:rsid w:val="007F390F"/>
    <w:rsid w:val="007F4A15"/>
    <w:rsid w:val="007F7AB3"/>
    <w:rsid w:val="008178D6"/>
    <w:rsid w:val="00817CB4"/>
    <w:rsid w:val="00823EA2"/>
    <w:rsid w:val="008243F4"/>
    <w:rsid w:val="008267F4"/>
    <w:rsid w:val="0084042A"/>
    <w:rsid w:val="008478F4"/>
    <w:rsid w:val="00855AB0"/>
    <w:rsid w:val="00857D90"/>
    <w:rsid w:val="00860361"/>
    <w:rsid w:val="00860A15"/>
    <w:rsid w:val="00861B4E"/>
    <w:rsid w:val="0086269A"/>
    <w:rsid w:val="00863D72"/>
    <w:rsid w:val="00865AB5"/>
    <w:rsid w:val="00870538"/>
    <w:rsid w:val="00871518"/>
    <w:rsid w:val="0087263A"/>
    <w:rsid w:val="008777C7"/>
    <w:rsid w:val="00877F81"/>
    <w:rsid w:val="00886003"/>
    <w:rsid w:val="00886842"/>
    <w:rsid w:val="00887095"/>
    <w:rsid w:val="00895880"/>
    <w:rsid w:val="0089661D"/>
    <w:rsid w:val="008A758E"/>
    <w:rsid w:val="008A7C1E"/>
    <w:rsid w:val="008B391B"/>
    <w:rsid w:val="008B7CFC"/>
    <w:rsid w:val="008C2DB3"/>
    <w:rsid w:val="008C407D"/>
    <w:rsid w:val="008D0D1F"/>
    <w:rsid w:val="008D2E8C"/>
    <w:rsid w:val="008D2F9E"/>
    <w:rsid w:val="008D4811"/>
    <w:rsid w:val="008D659B"/>
    <w:rsid w:val="008E0BA5"/>
    <w:rsid w:val="008E0CEE"/>
    <w:rsid w:val="008E1086"/>
    <w:rsid w:val="008E135F"/>
    <w:rsid w:val="008E3C61"/>
    <w:rsid w:val="008E47E5"/>
    <w:rsid w:val="008E7897"/>
    <w:rsid w:val="008F6803"/>
    <w:rsid w:val="00901040"/>
    <w:rsid w:val="009015F1"/>
    <w:rsid w:val="009016AB"/>
    <w:rsid w:val="00903A33"/>
    <w:rsid w:val="009063D1"/>
    <w:rsid w:val="00906884"/>
    <w:rsid w:val="0090748B"/>
    <w:rsid w:val="00914417"/>
    <w:rsid w:val="00920DC1"/>
    <w:rsid w:val="00921239"/>
    <w:rsid w:val="009233E1"/>
    <w:rsid w:val="00934104"/>
    <w:rsid w:val="009355CD"/>
    <w:rsid w:val="00936AD9"/>
    <w:rsid w:val="00940ED9"/>
    <w:rsid w:val="0095069A"/>
    <w:rsid w:val="00953E9C"/>
    <w:rsid w:val="009574BF"/>
    <w:rsid w:val="00961987"/>
    <w:rsid w:val="0096384A"/>
    <w:rsid w:val="00966100"/>
    <w:rsid w:val="0097026B"/>
    <w:rsid w:val="00974BAD"/>
    <w:rsid w:val="00974F85"/>
    <w:rsid w:val="0097565D"/>
    <w:rsid w:val="0098298D"/>
    <w:rsid w:val="0098552D"/>
    <w:rsid w:val="0099192E"/>
    <w:rsid w:val="00992CFA"/>
    <w:rsid w:val="009971E2"/>
    <w:rsid w:val="009A0DFF"/>
    <w:rsid w:val="009A4998"/>
    <w:rsid w:val="009A7D98"/>
    <w:rsid w:val="009B1195"/>
    <w:rsid w:val="009B4769"/>
    <w:rsid w:val="009C4E86"/>
    <w:rsid w:val="009C5A40"/>
    <w:rsid w:val="009D0BF6"/>
    <w:rsid w:val="009D22B5"/>
    <w:rsid w:val="009D23A8"/>
    <w:rsid w:val="009D6615"/>
    <w:rsid w:val="009E32BD"/>
    <w:rsid w:val="009E6C55"/>
    <w:rsid w:val="009E7C6B"/>
    <w:rsid w:val="009F7184"/>
    <w:rsid w:val="009F77CA"/>
    <w:rsid w:val="00A02E0C"/>
    <w:rsid w:val="00A03495"/>
    <w:rsid w:val="00A055B1"/>
    <w:rsid w:val="00A12480"/>
    <w:rsid w:val="00A2232C"/>
    <w:rsid w:val="00A23162"/>
    <w:rsid w:val="00A256AD"/>
    <w:rsid w:val="00A27103"/>
    <w:rsid w:val="00A3305E"/>
    <w:rsid w:val="00A33D5D"/>
    <w:rsid w:val="00A33E61"/>
    <w:rsid w:val="00A34569"/>
    <w:rsid w:val="00A3597E"/>
    <w:rsid w:val="00A4692A"/>
    <w:rsid w:val="00A471A4"/>
    <w:rsid w:val="00A60FD8"/>
    <w:rsid w:val="00A635BB"/>
    <w:rsid w:val="00A7104E"/>
    <w:rsid w:val="00A745DE"/>
    <w:rsid w:val="00A8435B"/>
    <w:rsid w:val="00A85338"/>
    <w:rsid w:val="00A909F5"/>
    <w:rsid w:val="00A91613"/>
    <w:rsid w:val="00AA28D2"/>
    <w:rsid w:val="00AB09E1"/>
    <w:rsid w:val="00AB1BC5"/>
    <w:rsid w:val="00AB2C7C"/>
    <w:rsid w:val="00AB53D6"/>
    <w:rsid w:val="00AB769C"/>
    <w:rsid w:val="00AC2D3B"/>
    <w:rsid w:val="00AC4068"/>
    <w:rsid w:val="00AC7E33"/>
    <w:rsid w:val="00AD1316"/>
    <w:rsid w:val="00AD23BA"/>
    <w:rsid w:val="00AD29B5"/>
    <w:rsid w:val="00AD77E7"/>
    <w:rsid w:val="00AE111B"/>
    <w:rsid w:val="00AE456E"/>
    <w:rsid w:val="00AE7752"/>
    <w:rsid w:val="00AF0BF1"/>
    <w:rsid w:val="00AF0CB1"/>
    <w:rsid w:val="00AF4870"/>
    <w:rsid w:val="00AF5F85"/>
    <w:rsid w:val="00AF6A34"/>
    <w:rsid w:val="00AF75FC"/>
    <w:rsid w:val="00B01D1D"/>
    <w:rsid w:val="00B05A46"/>
    <w:rsid w:val="00B05EE2"/>
    <w:rsid w:val="00B06FC2"/>
    <w:rsid w:val="00B11B3D"/>
    <w:rsid w:val="00B13E9D"/>
    <w:rsid w:val="00B14AF7"/>
    <w:rsid w:val="00B25C83"/>
    <w:rsid w:val="00B3491F"/>
    <w:rsid w:val="00B37024"/>
    <w:rsid w:val="00B3775C"/>
    <w:rsid w:val="00B4615D"/>
    <w:rsid w:val="00B50798"/>
    <w:rsid w:val="00B54632"/>
    <w:rsid w:val="00B63E3E"/>
    <w:rsid w:val="00B640B8"/>
    <w:rsid w:val="00B646B9"/>
    <w:rsid w:val="00B6581D"/>
    <w:rsid w:val="00B73EED"/>
    <w:rsid w:val="00B75159"/>
    <w:rsid w:val="00B753EC"/>
    <w:rsid w:val="00B845B7"/>
    <w:rsid w:val="00B8543D"/>
    <w:rsid w:val="00B87D0A"/>
    <w:rsid w:val="00B91EF8"/>
    <w:rsid w:val="00B929C2"/>
    <w:rsid w:val="00B94379"/>
    <w:rsid w:val="00B97629"/>
    <w:rsid w:val="00B97EC4"/>
    <w:rsid w:val="00BA1238"/>
    <w:rsid w:val="00BA467A"/>
    <w:rsid w:val="00BA4F17"/>
    <w:rsid w:val="00BA56A7"/>
    <w:rsid w:val="00BA76BD"/>
    <w:rsid w:val="00BB08BE"/>
    <w:rsid w:val="00BB4A26"/>
    <w:rsid w:val="00BC1445"/>
    <w:rsid w:val="00BC2338"/>
    <w:rsid w:val="00BC76FC"/>
    <w:rsid w:val="00BD0225"/>
    <w:rsid w:val="00BD757C"/>
    <w:rsid w:val="00BD7EE5"/>
    <w:rsid w:val="00BE1CAB"/>
    <w:rsid w:val="00BE5DC8"/>
    <w:rsid w:val="00BF19FE"/>
    <w:rsid w:val="00BF60B4"/>
    <w:rsid w:val="00BF6B30"/>
    <w:rsid w:val="00BF77FE"/>
    <w:rsid w:val="00C02FB7"/>
    <w:rsid w:val="00C0439C"/>
    <w:rsid w:val="00C05775"/>
    <w:rsid w:val="00C06A08"/>
    <w:rsid w:val="00C06A1A"/>
    <w:rsid w:val="00C11C09"/>
    <w:rsid w:val="00C128DD"/>
    <w:rsid w:val="00C2627A"/>
    <w:rsid w:val="00C26832"/>
    <w:rsid w:val="00C268C9"/>
    <w:rsid w:val="00C33664"/>
    <w:rsid w:val="00C340AA"/>
    <w:rsid w:val="00C34F0A"/>
    <w:rsid w:val="00C37363"/>
    <w:rsid w:val="00C45B4F"/>
    <w:rsid w:val="00C50BCE"/>
    <w:rsid w:val="00C5728D"/>
    <w:rsid w:val="00C609DC"/>
    <w:rsid w:val="00C665ED"/>
    <w:rsid w:val="00C75CFF"/>
    <w:rsid w:val="00C76096"/>
    <w:rsid w:val="00C763F2"/>
    <w:rsid w:val="00C77661"/>
    <w:rsid w:val="00C876F8"/>
    <w:rsid w:val="00C87C6E"/>
    <w:rsid w:val="00C91AB6"/>
    <w:rsid w:val="00C942BF"/>
    <w:rsid w:val="00C96100"/>
    <w:rsid w:val="00CA4ED6"/>
    <w:rsid w:val="00CA5666"/>
    <w:rsid w:val="00CB08AF"/>
    <w:rsid w:val="00CB129D"/>
    <w:rsid w:val="00CB41AB"/>
    <w:rsid w:val="00CB5CAB"/>
    <w:rsid w:val="00CD6A1F"/>
    <w:rsid w:val="00CE1621"/>
    <w:rsid w:val="00CE2A5A"/>
    <w:rsid w:val="00CE3854"/>
    <w:rsid w:val="00CE3BF1"/>
    <w:rsid w:val="00CE73BE"/>
    <w:rsid w:val="00CF0466"/>
    <w:rsid w:val="00CF30D2"/>
    <w:rsid w:val="00D01A38"/>
    <w:rsid w:val="00D05EDB"/>
    <w:rsid w:val="00D14DD8"/>
    <w:rsid w:val="00D3103C"/>
    <w:rsid w:val="00D34EA7"/>
    <w:rsid w:val="00D50508"/>
    <w:rsid w:val="00D50684"/>
    <w:rsid w:val="00D52688"/>
    <w:rsid w:val="00D6114D"/>
    <w:rsid w:val="00D64A7B"/>
    <w:rsid w:val="00D6571C"/>
    <w:rsid w:val="00D65C5B"/>
    <w:rsid w:val="00D76A94"/>
    <w:rsid w:val="00D774EA"/>
    <w:rsid w:val="00D80B9D"/>
    <w:rsid w:val="00D82027"/>
    <w:rsid w:val="00D85D43"/>
    <w:rsid w:val="00D90DB2"/>
    <w:rsid w:val="00D90F44"/>
    <w:rsid w:val="00D91246"/>
    <w:rsid w:val="00D970DB"/>
    <w:rsid w:val="00DA0B5A"/>
    <w:rsid w:val="00DB2792"/>
    <w:rsid w:val="00DB3C3D"/>
    <w:rsid w:val="00DB4E36"/>
    <w:rsid w:val="00DC1B0F"/>
    <w:rsid w:val="00DC20A0"/>
    <w:rsid w:val="00DC2A78"/>
    <w:rsid w:val="00DC4038"/>
    <w:rsid w:val="00DC49B2"/>
    <w:rsid w:val="00DC6E25"/>
    <w:rsid w:val="00DC78FE"/>
    <w:rsid w:val="00DD2BF6"/>
    <w:rsid w:val="00DD3187"/>
    <w:rsid w:val="00DD3CAA"/>
    <w:rsid w:val="00DD4FD2"/>
    <w:rsid w:val="00DD7685"/>
    <w:rsid w:val="00DE7C8B"/>
    <w:rsid w:val="00DE7CD1"/>
    <w:rsid w:val="00DF37BE"/>
    <w:rsid w:val="00DF4B07"/>
    <w:rsid w:val="00DF74CE"/>
    <w:rsid w:val="00E017B0"/>
    <w:rsid w:val="00E01E57"/>
    <w:rsid w:val="00E03EBE"/>
    <w:rsid w:val="00E045F1"/>
    <w:rsid w:val="00E10529"/>
    <w:rsid w:val="00E10608"/>
    <w:rsid w:val="00E2047E"/>
    <w:rsid w:val="00E237DC"/>
    <w:rsid w:val="00E26B85"/>
    <w:rsid w:val="00E32930"/>
    <w:rsid w:val="00E32DCF"/>
    <w:rsid w:val="00E34755"/>
    <w:rsid w:val="00E42E5C"/>
    <w:rsid w:val="00E55669"/>
    <w:rsid w:val="00E62BA1"/>
    <w:rsid w:val="00E6437C"/>
    <w:rsid w:val="00E65FA9"/>
    <w:rsid w:val="00E719EF"/>
    <w:rsid w:val="00E830E9"/>
    <w:rsid w:val="00E83903"/>
    <w:rsid w:val="00E84340"/>
    <w:rsid w:val="00E84CB2"/>
    <w:rsid w:val="00E864FB"/>
    <w:rsid w:val="00E91200"/>
    <w:rsid w:val="00EA3217"/>
    <w:rsid w:val="00EB1A03"/>
    <w:rsid w:val="00EB58A0"/>
    <w:rsid w:val="00EB5BAF"/>
    <w:rsid w:val="00EC07BD"/>
    <w:rsid w:val="00EC0D06"/>
    <w:rsid w:val="00EC12B2"/>
    <w:rsid w:val="00EC19FD"/>
    <w:rsid w:val="00EC3BDD"/>
    <w:rsid w:val="00EC6543"/>
    <w:rsid w:val="00EC794D"/>
    <w:rsid w:val="00ED117A"/>
    <w:rsid w:val="00ED5F8E"/>
    <w:rsid w:val="00EE431E"/>
    <w:rsid w:val="00EE7A26"/>
    <w:rsid w:val="00EF19B1"/>
    <w:rsid w:val="00EF3278"/>
    <w:rsid w:val="00EF4476"/>
    <w:rsid w:val="00EF46A9"/>
    <w:rsid w:val="00EF4BB5"/>
    <w:rsid w:val="00EF60C8"/>
    <w:rsid w:val="00EF6CC8"/>
    <w:rsid w:val="00F02F4C"/>
    <w:rsid w:val="00F05848"/>
    <w:rsid w:val="00F07257"/>
    <w:rsid w:val="00F10CB7"/>
    <w:rsid w:val="00F13853"/>
    <w:rsid w:val="00F17E6A"/>
    <w:rsid w:val="00F20FD5"/>
    <w:rsid w:val="00F239E1"/>
    <w:rsid w:val="00F25BF9"/>
    <w:rsid w:val="00F31151"/>
    <w:rsid w:val="00F33869"/>
    <w:rsid w:val="00F338DF"/>
    <w:rsid w:val="00F40D9D"/>
    <w:rsid w:val="00F438D7"/>
    <w:rsid w:val="00F46ABF"/>
    <w:rsid w:val="00F47A28"/>
    <w:rsid w:val="00F47A82"/>
    <w:rsid w:val="00F523A5"/>
    <w:rsid w:val="00F52A75"/>
    <w:rsid w:val="00F628BF"/>
    <w:rsid w:val="00F630CF"/>
    <w:rsid w:val="00F639D4"/>
    <w:rsid w:val="00F6410F"/>
    <w:rsid w:val="00F64B45"/>
    <w:rsid w:val="00F66182"/>
    <w:rsid w:val="00F66F5A"/>
    <w:rsid w:val="00F670A0"/>
    <w:rsid w:val="00F679D2"/>
    <w:rsid w:val="00F74092"/>
    <w:rsid w:val="00F75BD5"/>
    <w:rsid w:val="00F82061"/>
    <w:rsid w:val="00F843B9"/>
    <w:rsid w:val="00F878C1"/>
    <w:rsid w:val="00F87E9B"/>
    <w:rsid w:val="00F930E6"/>
    <w:rsid w:val="00F9712B"/>
    <w:rsid w:val="00F97693"/>
    <w:rsid w:val="00FA0002"/>
    <w:rsid w:val="00FA04AE"/>
    <w:rsid w:val="00FA2C75"/>
    <w:rsid w:val="00FA47B3"/>
    <w:rsid w:val="00FA6FE7"/>
    <w:rsid w:val="00FB2719"/>
    <w:rsid w:val="00FB5B38"/>
    <w:rsid w:val="00FB6BAB"/>
    <w:rsid w:val="00FB7844"/>
    <w:rsid w:val="00FC1C5F"/>
    <w:rsid w:val="00FC3302"/>
    <w:rsid w:val="00FC3959"/>
    <w:rsid w:val="00FC4815"/>
    <w:rsid w:val="00FC4B8F"/>
    <w:rsid w:val="00FC6F61"/>
    <w:rsid w:val="00FD1FD2"/>
    <w:rsid w:val="00FD57B5"/>
    <w:rsid w:val="00FD6BCC"/>
    <w:rsid w:val="00FE3A6C"/>
    <w:rsid w:val="00FE41DB"/>
    <w:rsid w:val="00FE6548"/>
    <w:rsid w:val="00FF07F1"/>
    <w:rsid w:val="00FF28DE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74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0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13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2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0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5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locked/>
    <w:rsid w:val="009233E1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48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Works">
    <w:name w:val="My Works"/>
    <w:basedOn w:val="a"/>
    <w:link w:val="MyWorks0"/>
    <w:qFormat/>
    <w:rsid w:val="00A33D5D"/>
    <w:pPr>
      <w:suppressAutoHyphens w:val="0"/>
      <w:ind w:firstLine="709"/>
    </w:pPr>
    <w:rPr>
      <w:sz w:val="32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A33D5D"/>
    <w:rPr>
      <w:rFonts w:ascii="Times New Roman" w:eastAsia="Times New Roman" w:hAnsi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52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ad">
    <w:name w:val="Hyperlink"/>
    <w:uiPriority w:val="99"/>
    <w:unhideWhenUsed/>
    <w:rsid w:val="004E52FC"/>
    <w:rPr>
      <w:color w:val="0000FF"/>
      <w:u w:val="single"/>
    </w:rPr>
  </w:style>
  <w:style w:type="table" w:customStyle="1" w:styleId="11">
    <w:name w:val="Сетка таблицы1"/>
    <w:basedOn w:val="a1"/>
    <w:next w:val="ac"/>
    <w:uiPriority w:val="59"/>
    <w:rsid w:val="00BA76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813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table" w:customStyle="1" w:styleId="110">
    <w:name w:val="Сетка таблицы11"/>
    <w:basedOn w:val="a1"/>
    <w:next w:val="ac"/>
    <w:uiPriority w:val="59"/>
    <w:rsid w:val="00EE43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B97E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355C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9355CD"/>
  </w:style>
  <w:style w:type="character" w:customStyle="1" w:styleId="af">
    <w:name w:val="Текст сноски Знак"/>
    <w:basedOn w:val="a0"/>
    <w:link w:val="ae"/>
    <w:uiPriority w:val="99"/>
    <w:semiHidden/>
    <w:rsid w:val="009355CD"/>
    <w:rPr>
      <w:rFonts w:ascii="Times New Roman" w:eastAsia="Times New Roman" w:hAnsi="Times New Roman"/>
      <w:lang w:eastAsia="ar-SA"/>
    </w:rPr>
  </w:style>
  <w:style w:type="character" w:styleId="af0">
    <w:name w:val="footnote reference"/>
    <w:uiPriority w:val="99"/>
    <w:semiHidden/>
    <w:unhideWhenUsed/>
    <w:rsid w:val="009355CD"/>
    <w:rPr>
      <w:vertAlign w:val="superscript"/>
    </w:rPr>
  </w:style>
  <w:style w:type="paragraph" w:customStyle="1" w:styleId="dt-p">
    <w:name w:val="dt-p"/>
    <w:basedOn w:val="a"/>
    <w:rsid w:val="009355C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1D4E2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D4E2A"/>
    <w:rPr>
      <w:rFonts w:ascii="Times New Roman" w:eastAsia="Times New Roman" w:hAnsi="Times New Roman"/>
      <w:lang w:eastAsia="ar-SA"/>
    </w:rPr>
  </w:style>
  <w:style w:type="paragraph" w:styleId="af3">
    <w:name w:val="footer"/>
    <w:basedOn w:val="a"/>
    <w:link w:val="af4"/>
    <w:uiPriority w:val="99"/>
    <w:unhideWhenUsed/>
    <w:rsid w:val="001D4E2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D4E2A"/>
    <w:rPr>
      <w:rFonts w:ascii="Times New Roman" w:eastAsia="Times New Roman" w:hAnsi="Times New Roman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340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table" w:customStyle="1" w:styleId="111">
    <w:name w:val="Сетка таблицы111"/>
    <w:basedOn w:val="a1"/>
    <w:next w:val="ac"/>
    <w:uiPriority w:val="59"/>
    <w:rsid w:val="00296C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296C20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0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13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2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0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5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locked/>
    <w:rsid w:val="009233E1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48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Works">
    <w:name w:val="My Works"/>
    <w:basedOn w:val="a"/>
    <w:link w:val="MyWorks0"/>
    <w:qFormat/>
    <w:rsid w:val="00A33D5D"/>
    <w:pPr>
      <w:suppressAutoHyphens w:val="0"/>
      <w:ind w:firstLine="709"/>
    </w:pPr>
    <w:rPr>
      <w:sz w:val="32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A33D5D"/>
    <w:rPr>
      <w:rFonts w:ascii="Times New Roman" w:eastAsia="Times New Roman" w:hAnsi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52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ad">
    <w:name w:val="Hyperlink"/>
    <w:uiPriority w:val="99"/>
    <w:unhideWhenUsed/>
    <w:rsid w:val="004E52FC"/>
    <w:rPr>
      <w:color w:val="0000FF"/>
      <w:u w:val="single"/>
    </w:rPr>
  </w:style>
  <w:style w:type="table" w:customStyle="1" w:styleId="11">
    <w:name w:val="Сетка таблицы1"/>
    <w:basedOn w:val="a1"/>
    <w:next w:val="ac"/>
    <w:uiPriority w:val="59"/>
    <w:rsid w:val="00BA76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813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table" w:customStyle="1" w:styleId="110">
    <w:name w:val="Сетка таблицы11"/>
    <w:basedOn w:val="a1"/>
    <w:next w:val="ac"/>
    <w:uiPriority w:val="59"/>
    <w:rsid w:val="00EE43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B97E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355C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9355CD"/>
  </w:style>
  <w:style w:type="character" w:customStyle="1" w:styleId="af">
    <w:name w:val="Текст сноски Знак"/>
    <w:basedOn w:val="a0"/>
    <w:link w:val="ae"/>
    <w:uiPriority w:val="99"/>
    <w:semiHidden/>
    <w:rsid w:val="009355CD"/>
    <w:rPr>
      <w:rFonts w:ascii="Times New Roman" w:eastAsia="Times New Roman" w:hAnsi="Times New Roman"/>
      <w:lang w:eastAsia="ar-SA"/>
    </w:rPr>
  </w:style>
  <w:style w:type="character" w:styleId="af0">
    <w:name w:val="footnote reference"/>
    <w:uiPriority w:val="99"/>
    <w:semiHidden/>
    <w:unhideWhenUsed/>
    <w:rsid w:val="009355CD"/>
    <w:rPr>
      <w:vertAlign w:val="superscript"/>
    </w:rPr>
  </w:style>
  <w:style w:type="paragraph" w:customStyle="1" w:styleId="dt-p">
    <w:name w:val="dt-p"/>
    <w:basedOn w:val="a"/>
    <w:rsid w:val="009355C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1D4E2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D4E2A"/>
    <w:rPr>
      <w:rFonts w:ascii="Times New Roman" w:eastAsia="Times New Roman" w:hAnsi="Times New Roman"/>
      <w:lang w:eastAsia="ar-SA"/>
    </w:rPr>
  </w:style>
  <w:style w:type="paragraph" w:styleId="af3">
    <w:name w:val="footer"/>
    <w:basedOn w:val="a"/>
    <w:link w:val="af4"/>
    <w:uiPriority w:val="99"/>
    <w:unhideWhenUsed/>
    <w:rsid w:val="001D4E2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D4E2A"/>
    <w:rPr>
      <w:rFonts w:ascii="Times New Roman" w:eastAsia="Times New Roman" w:hAnsi="Times New Roman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340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table" w:customStyle="1" w:styleId="111">
    <w:name w:val="Сетка таблицы111"/>
    <w:basedOn w:val="a1"/>
    <w:next w:val="ac"/>
    <w:uiPriority w:val="59"/>
    <w:rsid w:val="00296C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296C20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m.ugo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gorsk.ru/ofitsialnoe-opublikovanie-munitsipalnyh-pravovyh-aktov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582A-C00C-4D82-AE85-933C88D6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умова Татьяна Витальевна</cp:lastModifiedBy>
  <cp:revision>2</cp:revision>
  <cp:lastPrinted>2026-04-15T07:54:00Z</cp:lastPrinted>
  <dcterms:created xsi:type="dcterms:W3CDTF">2026-04-15T11:31:00Z</dcterms:created>
  <dcterms:modified xsi:type="dcterms:W3CDTF">2026-04-15T11:31:00Z</dcterms:modified>
</cp:coreProperties>
</file>